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DFE2D3" w14:textId="4ACBEDB6" w:rsidR="00B27CEB" w:rsidRDefault="00F32116" w:rsidP="004F5636">
      <w:pPr>
        <w:pStyle w:val="1"/>
        <w:jc w:val="center"/>
        <w:rPr>
          <w:rFonts w:ascii="微软雅黑" w:eastAsia="微软雅黑" w:hAnsi="微软雅黑"/>
        </w:rPr>
      </w:pPr>
      <w:r w:rsidRPr="002628F8">
        <w:rPr>
          <w:rFonts w:ascii="微软雅黑" w:eastAsia="微软雅黑" w:hAnsi="微软雅黑" w:hint="eastAsia"/>
        </w:rPr>
        <w:t>泰坦尼克之灾数据分析实验报告</w:t>
      </w:r>
    </w:p>
    <w:p w14:paraId="0C6B452C" w14:textId="299EF617" w:rsidR="00861E62" w:rsidRPr="00861E62" w:rsidRDefault="00861E62" w:rsidP="00861E62">
      <w:pPr>
        <w:jc w:val="center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1707</w:t>
      </w:r>
      <w:r w:rsidRPr="00861E62">
        <w:rPr>
          <w:rFonts w:ascii="宋体" w:eastAsia="宋体" w:hAnsi="宋体"/>
          <w:b/>
          <w:sz w:val="24"/>
          <w:szCs w:val="24"/>
        </w:rPr>
        <w:t xml:space="preserve"> </w:t>
      </w:r>
      <w:r w:rsidRPr="00861E62">
        <w:rPr>
          <w:rFonts w:ascii="宋体" w:eastAsia="宋体" w:hAnsi="宋体" w:hint="eastAsia"/>
          <w:b/>
          <w:sz w:val="24"/>
          <w:szCs w:val="24"/>
        </w:rPr>
        <w:t>20175364</w:t>
      </w:r>
      <w:r w:rsidRPr="00861E62">
        <w:rPr>
          <w:rFonts w:ascii="宋体" w:eastAsia="宋体" w:hAnsi="宋体"/>
          <w:b/>
          <w:sz w:val="24"/>
          <w:szCs w:val="24"/>
        </w:rPr>
        <w:t xml:space="preserve"> </w:t>
      </w:r>
      <w:r w:rsidRPr="00861E62">
        <w:rPr>
          <w:rFonts w:ascii="宋体" w:eastAsia="宋体" w:hAnsi="宋体" w:hint="eastAsia"/>
          <w:b/>
          <w:sz w:val="24"/>
          <w:szCs w:val="24"/>
        </w:rPr>
        <w:t>马杰生</w:t>
      </w:r>
    </w:p>
    <w:p w14:paraId="44986E40" w14:textId="35E59D4E" w:rsidR="00F32116" w:rsidRPr="002628F8" w:rsidRDefault="00F32116" w:rsidP="004F5636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2628F8">
        <w:rPr>
          <w:rFonts w:ascii="微软雅黑" w:eastAsia="微软雅黑" w:hAnsi="微软雅黑" w:hint="eastAsia"/>
        </w:rPr>
        <w:t>查看特征</w:t>
      </w:r>
      <w:r w:rsidR="00A303B6" w:rsidRPr="002628F8">
        <w:rPr>
          <w:rFonts w:ascii="微软雅黑" w:eastAsia="微软雅黑" w:hAnsi="微软雅黑" w:hint="eastAsia"/>
        </w:rPr>
        <w:t>，初步分析</w:t>
      </w:r>
      <w:r w:rsidR="004F5636" w:rsidRPr="002628F8">
        <w:rPr>
          <w:rFonts w:ascii="微软雅黑" w:eastAsia="微软雅黑" w:hAnsi="微软雅黑" w:hint="eastAsia"/>
        </w:rPr>
        <w:t>、猜想特征</w:t>
      </w:r>
      <w:r w:rsidR="00A303B6" w:rsidRPr="002628F8">
        <w:rPr>
          <w:rFonts w:ascii="微软雅黑" w:eastAsia="微软雅黑" w:hAnsi="微软雅黑" w:hint="eastAsia"/>
        </w:rPr>
        <w:t>对结果</w:t>
      </w:r>
      <w:r w:rsidR="004F5636" w:rsidRPr="002628F8">
        <w:rPr>
          <w:rFonts w:ascii="微软雅黑" w:eastAsia="微软雅黑" w:hAnsi="微软雅黑" w:hint="eastAsia"/>
        </w:rPr>
        <w:t>的</w:t>
      </w:r>
      <w:r w:rsidR="00A303B6" w:rsidRPr="002628F8">
        <w:rPr>
          <w:rFonts w:ascii="微软雅黑" w:eastAsia="微软雅黑" w:hAnsi="微软雅黑" w:hint="eastAsia"/>
        </w:rPr>
        <w:t>影响</w:t>
      </w:r>
    </w:p>
    <w:p w14:paraId="1075B858" w14:textId="0FECCFFC" w:rsidR="00C715F2" w:rsidRPr="00861E62" w:rsidRDefault="00C715F2" w:rsidP="00861E62">
      <w:pPr>
        <w:jc w:val="center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0AF3AFB9" wp14:editId="41A8F006">
            <wp:extent cx="3152798" cy="3195661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52798" cy="319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1213"/>
      </w:tblGrid>
      <w:tr w:rsidR="00A303B6" w:rsidRPr="002628F8" w14:paraId="4578C378" w14:textId="77777777" w:rsidTr="00861E62">
        <w:tc>
          <w:tcPr>
            <w:tcW w:w="2689" w:type="dxa"/>
          </w:tcPr>
          <w:p w14:paraId="422B25BB" w14:textId="0862BEA8" w:rsidR="00A303B6" w:rsidRPr="00861E62" w:rsidRDefault="00A303B6" w:rsidP="00F3211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特征/标签名</w:t>
            </w:r>
          </w:p>
        </w:tc>
        <w:tc>
          <w:tcPr>
            <w:tcW w:w="4394" w:type="dxa"/>
          </w:tcPr>
          <w:p w14:paraId="0C5343AA" w14:textId="48F43260" w:rsidR="00A303B6" w:rsidRPr="00861E62" w:rsidRDefault="0077555C" w:rsidP="00F3211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初步分析，猜想</w:t>
            </w:r>
          </w:p>
        </w:tc>
        <w:tc>
          <w:tcPr>
            <w:tcW w:w="1213" w:type="dxa"/>
          </w:tcPr>
          <w:p w14:paraId="7157843B" w14:textId="69894D49" w:rsidR="00A303B6" w:rsidRPr="00861E62" w:rsidRDefault="00C715F2" w:rsidP="00F3211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是否有</w:t>
            </w:r>
            <w:proofErr w:type="gramStart"/>
            <w:r w:rsidR="00A303B6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缺失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值</w:t>
            </w:r>
            <w:proofErr w:type="gramEnd"/>
          </w:p>
        </w:tc>
      </w:tr>
      <w:tr w:rsidR="00A303B6" w:rsidRPr="002628F8" w14:paraId="1286B5FC" w14:textId="70BE1B17" w:rsidTr="00861E62">
        <w:tc>
          <w:tcPr>
            <w:tcW w:w="2689" w:type="dxa"/>
          </w:tcPr>
          <w:p w14:paraId="0BE67315" w14:textId="43B0E665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PassengerId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(乘客ID)</w:t>
            </w:r>
          </w:p>
        </w:tc>
        <w:tc>
          <w:tcPr>
            <w:tcW w:w="4394" w:type="dxa"/>
          </w:tcPr>
          <w:p w14:paraId="22D9A474" w14:textId="37B79C3A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标记乘客，对分析无用</w:t>
            </w:r>
          </w:p>
        </w:tc>
        <w:tc>
          <w:tcPr>
            <w:tcW w:w="1213" w:type="dxa"/>
          </w:tcPr>
          <w:p w14:paraId="482244EE" w14:textId="012626D6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3CBBAD25" w14:textId="65BB36CD" w:rsidTr="00861E62">
        <w:tc>
          <w:tcPr>
            <w:tcW w:w="2689" w:type="dxa"/>
          </w:tcPr>
          <w:p w14:paraId="55002EBB" w14:textId="1108B62B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Survived(</w:t>
            </w:r>
            <w:r w:rsidR="00BC1446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是否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生存)</w:t>
            </w:r>
          </w:p>
        </w:tc>
        <w:tc>
          <w:tcPr>
            <w:tcW w:w="4394" w:type="dxa"/>
          </w:tcPr>
          <w:p w14:paraId="030D9FE4" w14:textId="560D26D6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标签，目标为二分类：生存与死亡</w:t>
            </w:r>
          </w:p>
        </w:tc>
        <w:tc>
          <w:tcPr>
            <w:tcW w:w="1213" w:type="dxa"/>
          </w:tcPr>
          <w:p w14:paraId="5A32363B" w14:textId="2FAC9458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43B24A75" w14:textId="53575484" w:rsidTr="00861E62">
        <w:tc>
          <w:tcPr>
            <w:tcW w:w="2689" w:type="dxa"/>
          </w:tcPr>
          <w:p w14:paraId="06EE2A95" w14:textId="784F3F29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Pclass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(船舱等级)</w:t>
            </w:r>
          </w:p>
        </w:tc>
        <w:tc>
          <w:tcPr>
            <w:tcW w:w="4394" w:type="dxa"/>
          </w:tcPr>
          <w:p w14:paraId="79E43AD7" w14:textId="4848A4D3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根据常识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猜想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，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船舱越高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级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，越近甲板，逃生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可能较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快</w:t>
            </w:r>
          </w:p>
        </w:tc>
        <w:tc>
          <w:tcPr>
            <w:tcW w:w="1213" w:type="dxa"/>
          </w:tcPr>
          <w:p w14:paraId="5852390C" w14:textId="0AC3BB15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5AB27170" w14:textId="65636D2E" w:rsidTr="00861E62">
        <w:tc>
          <w:tcPr>
            <w:tcW w:w="2689" w:type="dxa"/>
          </w:tcPr>
          <w:p w14:paraId="29DF4A30" w14:textId="2E0443E2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Name(姓名)</w:t>
            </w:r>
          </w:p>
        </w:tc>
        <w:tc>
          <w:tcPr>
            <w:tcW w:w="4394" w:type="dxa"/>
          </w:tcPr>
          <w:p w14:paraId="49B84066" w14:textId="77777777" w:rsidR="00861E62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姓名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中含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有称呼信息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头衔，</w:t>
            </w:r>
          </w:p>
          <w:p w14:paraId="762DEB8D" w14:textId="2669F3BC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可以考虑提取作为有用的信息</w:t>
            </w:r>
          </w:p>
        </w:tc>
        <w:tc>
          <w:tcPr>
            <w:tcW w:w="1213" w:type="dxa"/>
          </w:tcPr>
          <w:p w14:paraId="3260662A" w14:textId="11ECBBB5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607DA711" w14:textId="373C14AD" w:rsidTr="00861E62">
        <w:tc>
          <w:tcPr>
            <w:tcW w:w="2689" w:type="dxa"/>
          </w:tcPr>
          <w:p w14:paraId="0AB6C137" w14:textId="1D18F9FE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Sex(性别)</w:t>
            </w:r>
          </w:p>
        </w:tc>
        <w:tc>
          <w:tcPr>
            <w:tcW w:w="4394" w:type="dxa"/>
          </w:tcPr>
          <w:p w14:paraId="5FBB1037" w14:textId="77777777" w:rsidR="00861E62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妇孺在逃生时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是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会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重点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照顾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，</w:t>
            </w:r>
          </w:p>
          <w:p w14:paraId="201F0132" w14:textId="59F3240E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理论上女性生还几率应该会比较高。</w:t>
            </w:r>
          </w:p>
        </w:tc>
        <w:tc>
          <w:tcPr>
            <w:tcW w:w="1213" w:type="dxa"/>
          </w:tcPr>
          <w:p w14:paraId="16F20C43" w14:textId="41E9CAE2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446B46E8" w14:textId="5ECD30E4" w:rsidTr="00861E62">
        <w:tc>
          <w:tcPr>
            <w:tcW w:w="2689" w:type="dxa"/>
          </w:tcPr>
          <w:p w14:paraId="4F7F1117" w14:textId="2D0F431E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Age(年龄)</w:t>
            </w:r>
          </w:p>
        </w:tc>
        <w:tc>
          <w:tcPr>
            <w:tcW w:w="4394" w:type="dxa"/>
          </w:tcPr>
          <w:p w14:paraId="6DCFDA35" w14:textId="46948555" w:rsidR="00861E62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儿童生存率一定较高。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长者可能</w:t>
            </w:r>
            <w:r w:rsidR="0077555C" w:rsidRPr="00861E62">
              <w:rPr>
                <w:rFonts w:ascii="宋体" w:eastAsia="宋体" w:hAnsi="宋体"/>
                <w:b/>
                <w:sz w:val="24"/>
                <w:szCs w:val="24"/>
              </w:rPr>
              <w:t>不易生还，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不排除</w:t>
            </w:r>
            <w:r w:rsidR="0077555C" w:rsidRPr="00861E62">
              <w:rPr>
                <w:rFonts w:ascii="宋体" w:eastAsia="宋体" w:hAnsi="宋体"/>
                <w:b/>
                <w:sz w:val="24"/>
                <w:szCs w:val="24"/>
              </w:rPr>
              <w:t>老人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有</w:t>
            </w:r>
            <w:r w:rsidR="0077555C" w:rsidRPr="00861E62">
              <w:rPr>
                <w:rFonts w:ascii="宋体" w:eastAsia="宋体" w:hAnsi="宋体"/>
                <w:b/>
                <w:sz w:val="24"/>
                <w:szCs w:val="24"/>
              </w:rPr>
              <w:t>优先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获救的机会，</w:t>
            </w:r>
          </w:p>
          <w:p w14:paraId="58BF77FF" w14:textId="3E9B7B24" w:rsidR="0077555C" w:rsidRPr="00861E62" w:rsidRDefault="0077555C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目前不易结论。</w:t>
            </w:r>
          </w:p>
        </w:tc>
        <w:tc>
          <w:tcPr>
            <w:tcW w:w="1213" w:type="dxa"/>
          </w:tcPr>
          <w:p w14:paraId="00D990C5" w14:textId="5985C130" w:rsidR="00C715F2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近200个</w:t>
            </w:r>
          </w:p>
        </w:tc>
      </w:tr>
      <w:tr w:rsidR="00A303B6" w:rsidRPr="002628F8" w14:paraId="239BE89E" w14:textId="3593854C" w:rsidTr="00861E62">
        <w:tc>
          <w:tcPr>
            <w:tcW w:w="2689" w:type="dxa"/>
          </w:tcPr>
          <w:p w14:paraId="65DC5C70" w14:textId="77777777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SibSp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(姐妹和配偶数)，</w:t>
            </w:r>
          </w:p>
          <w:p w14:paraId="21A06EFD" w14:textId="51D31C2A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 xml:space="preserve">Parch(父母孩子数) </w:t>
            </w:r>
          </w:p>
          <w:p w14:paraId="628C00E1" w14:textId="77777777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4394" w:type="dxa"/>
          </w:tcPr>
          <w:p w14:paraId="46239F69" w14:textId="221BCB59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该乘客在船上的姐妹和配偶</w:t>
            </w:r>
            <w:r w:rsidR="00C715F2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数量</w:t>
            </w:r>
          </w:p>
          <w:p w14:paraId="0BBDCA7E" w14:textId="1615376E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该乘客在船上的父母和孩子</w:t>
            </w:r>
            <w:r w:rsidR="00C715F2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数量</w:t>
            </w:r>
          </w:p>
          <w:p w14:paraId="300AA655" w14:textId="7D9AE63F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二者相加可看作家庭成员，家庭可能作为一个整体而获救</w:t>
            </w:r>
            <w:r w:rsidR="00861E62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死亡</w:t>
            </w:r>
          </w:p>
        </w:tc>
        <w:tc>
          <w:tcPr>
            <w:tcW w:w="1213" w:type="dxa"/>
          </w:tcPr>
          <w:p w14:paraId="776D8322" w14:textId="4119242B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2210BDBD" w14:textId="3F4CA271" w:rsidTr="00861E62">
        <w:tc>
          <w:tcPr>
            <w:tcW w:w="2689" w:type="dxa"/>
          </w:tcPr>
          <w:p w14:paraId="2F37B1CB" w14:textId="790B1D51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Ticket(票号)</w:t>
            </w:r>
          </w:p>
        </w:tc>
        <w:tc>
          <w:tcPr>
            <w:tcW w:w="4394" w:type="dxa"/>
          </w:tcPr>
          <w:p w14:paraId="06AC7BA9" w14:textId="349BBC91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影响未知</w:t>
            </w:r>
            <w:r w:rsidR="0077555C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，可能反映了人际关系（同行者）</w:t>
            </w:r>
          </w:p>
        </w:tc>
        <w:tc>
          <w:tcPr>
            <w:tcW w:w="1213" w:type="dxa"/>
          </w:tcPr>
          <w:p w14:paraId="7A00A2E3" w14:textId="7C8D6287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/</w:t>
            </w:r>
          </w:p>
        </w:tc>
      </w:tr>
      <w:tr w:rsidR="00A303B6" w:rsidRPr="002628F8" w14:paraId="46D7DF75" w14:textId="0575D681" w:rsidTr="00861E62">
        <w:tc>
          <w:tcPr>
            <w:tcW w:w="2689" w:type="dxa"/>
          </w:tcPr>
          <w:p w14:paraId="447D8843" w14:textId="4925660F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Fare(船票价格)</w:t>
            </w:r>
          </w:p>
        </w:tc>
        <w:tc>
          <w:tcPr>
            <w:tcW w:w="4394" w:type="dxa"/>
          </w:tcPr>
          <w:p w14:paraId="1EE15DCA" w14:textId="7AE0092F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由</w:t>
            </w:r>
            <w:r w:rsidR="00A303B6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常识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猜想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，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票价越高，生还</w:t>
            </w:r>
            <w:r w:rsidR="00A303B6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机会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越高</w:t>
            </w:r>
          </w:p>
        </w:tc>
        <w:tc>
          <w:tcPr>
            <w:tcW w:w="1213" w:type="dxa"/>
          </w:tcPr>
          <w:p w14:paraId="14B2C60B" w14:textId="79B2C8BF" w:rsidR="00A303B6" w:rsidRPr="00861E62" w:rsidRDefault="006D444F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1个</w:t>
            </w:r>
          </w:p>
        </w:tc>
      </w:tr>
      <w:tr w:rsidR="00A303B6" w:rsidRPr="002628F8" w14:paraId="731139D9" w14:textId="296449CC" w:rsidTr="00861E62">
        <w:tc>
          <w:tcPr>
            <w:tcW w:w="2689" w:type="dxa"/>
          </w:tcPr>
          <w:p w14:paraId="4E07E133" w14:textId="19411257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Cabin(客舱号)</w:t>
            </w:r>
          </w:p>
        </w:tc>
        <w:tc>
          <w:tcPr>
            <w:tcW w:w="4394" w:type="dxa"/>
          </w:tcPr>
          <w:p w14:paraId="1F574C27" w14:textId="1C059EF6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可能反映了船舱位置，决定了逃生的路线长短，可能有用</w:t>
            </w:r>
            <w:r w:rsidR="00A303B6" w:rsidRPr="00861E62">
              <w:rPr>
                <w:rFonts w:ascii="宋体" w:eastAsia="宋体" w:hAnsi="宋体"/>
                <w:b/>
                <w:sz w:val="24"/>
                <w:szCs w:val="24"/>
              </w:rPr>
              <w:t>。</w:t>
            </w:r>
          </w:p>
        </w:tc>
        <w:tc>
          <w:tcPr>
            <w:tcW w:w="1213" w:type="dxa"/>
          </w:tcPr>
          <w:p w14:paraId="076FDAA0" w14:textId="539DC2D2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700多个</w:t>
            </w:r>
          </w:p>
        </w:tc>
      </w:tr>
      <w:tr w:rsidR="00A303B6" w:rsidRPr="002628F8" w14:paraId="775D634B" w14:textId="6922D27C" w:rsidTr="00861E62">
        <w:tc>
          <w:tcPr>
            <w:tcW w:w="2689" w:type="dxa"/>
          </w:tcPr>
          <w:p w14:paraId="5A9758E3" w14:textId="0BE51B39" w:rsidR="00A303B6" w:rsidRPr="00861E62" w:rsidRDefault="00A303B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Embarked(登船地点)</w:t>
            </w:r>
          </w:p>
        </w:tc>
        <w:tc>
          <w:tcPr>
            <w:tcW w:w="4394" w:type="dxa"/>
          </w:tcPr>
          <w:p w14:paraId="7B39E6EF" w14:textId="513BBBC5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影响未知</w:t>
            </w:r>
          </w:p>
        </w:tc>
        <w:tc>
          <w:tcPr>
            <w:tcW w:w="1213" w:type="dxa"/>
          </w:tcPr>
          <w:p w14:paraId="77F1DF3F" w14:textId="3A7FA28E" w:rsidR="00A303B6" w:rsidRPr="00861E62" w:rsidRDefault="00C715F2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2个</w:t>
            </w:r>
          </w:p>
        </w:tc>
      </w:tr>
    </w:tbl>
    <w:p w14:paraId="086F4EDA" w14:textId="3130BF03" w:rsidR="00F32116" w:rsidRPr="002628F8" w:rsidRDefault="00F32116" w:rsidP="00F32116">
      <w:pPr>
        <w:jc w:val="center"/>
        <w:rPr>
          <w:rFonts w:ascii="微软雅黑" w:eastAsia="微软雅黑" w:hAnsi="微软雅黑"/>
          <w:sz w:val="24"/>
          <w:szCs w:val="24"/>
        </w:rPr>
      </w:pPr>
    </w:p>
    <w:p w14:paraId="1B7DB295" w14:textId="07DC63E6" w:rsidR="00DD39D9" w:rsidRPr="002628F8" w:rsidRDefault="00AE3536" w:rsidP="004F5636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2628F8">
        <w:rPr>
          <w:rFonts w:ascii="微软雅黑" w:eastAsia="微软雅黑" w:hAnsi="微软雅黑" w:hint="eastAsia"/>
        </w:rPr>
        <w:t>数据可视化分析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880"/>
        <w:gridCol w:w="7896"/>
      </w:tblGrid>
      <w:tr w:rsidR="00712E17" w:rsidRPr="00861E62" w14:paraId="15588ED4" w14:textId="77777777" w:rsidTr="004F5636">
        <w:tc>
          <w:tcPr>
            <w:tcW w:w="1880" w:type="dxa"/>
          </w:tcPr>
          <w:p w14:paraId="17399B9D" w14:textId="77777777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女性生存率远高于男性</w:t>
            </w:r>
          </w:p>
          <w:p w14:paraId="2B0953CF" w14:textId="77777777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1FE0FD0D" w14:textId="17313F2E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57517784" wp14:editId="6B62D872">
                  <wp:extent cx="4338669" cy="3576664"/>
                  <wp:effectExtent l="0" t="0" r="5080" b="508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669" cy="357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17" w:rsidRPr="00861E62" w14:paraId="4B534E95" w14:textId="77777777" w:rsidTr="004F5636">
        <w:tc>
          <w:tcPr>
            <w:tcW w:w="1880" w:type="dxa"/>
          </w:tcPr>
          <w:p w14:paraId="6BA0F7CD" w14:textId="77777777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舱位等级越高，存活可能越大</w:t>
            </w:r>
          </w:p>
          <w:p w14:paraId="016C09DA" w14:textId="77777777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28C29177" w14:textId="37562806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7F4A2F97" wp14:editId="5C10B209">
                  <wp:extent cx="3876703" cy="3100410"/>
                  <wp:effectExtent l="0" t="0" r="0" b="508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703" cy="3100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17" w:rsidRPr="00861E62" w14:paraId="7720C1BB" w14:textId="77777777" w:rsidTr="004F5636">
        <w:tc>
          <w:tcPr>
            <w:tcW w:w="1880" w:type="dxa"/>
          </w:tcPr>
          <w:p w14:paraId="55FA92FD" w14:textId="7B61D2E7" w:rsidR="00DD39D9" w:rsidRPr="00861E62" w:rsidRDefault="00712E17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家庭影响：家庭（兄弟姐妹</w:t>
            </w:r>
            <w:r w:rsidR="004F5636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+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父母子女）规模适中者，更可能存活</w:t>
            </w:r>
          </w:p>
        </w:tc>
        <w:tc>
          <w:tcPr>
            <w:tcW w:w="7896" w:type="dxa"/>
          </w:tcPr>
          <w:p w14:paraId="08E5E8CD" w14:textId="63C1272B" w:rsidR="00DD39D9" w:rsidRPr="00861E62" w:rsidRDefault="00712E17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04087856" wp14:editId="7E335014">
                  <wp:extent cx="4874199" cy="2315689"/>
                  <wp:effectExtent l="0" t="0" r="3175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7364" cy="23504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17" w:rsidRPr="00861E62" w14:paraId="4A8EFC65" w14:textId="77777777" w:rsidTr="004F5636">
        <w:tc>
          <w:tcPr>
            <w:tcW w:w="1880" w:type="dxa"/>
          </w:tcPr>
          <w:p w14:paraId="78E4F391" w14:textId="77777777" w:rsidR="004F5636" w:rsidRPr="00861E62" w:rsidRDefault="004F563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年龄影响：未成年人更容易存活（密度图橙色突出部），青壮年更可能死亡，老年人不存在生存优势（密度图蓝色突出部）</w:t>
            </w:r>
          </w:p>
          <w:p w14:paraId="3EB52B27" w14:textId="77777777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474559B3" w14:textId="370877BB" w:rsidR="00DD39D9" w:rsidRPr="00861E62" w:rsidRDefault="004F563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5AE60C63" wp14:editId="4676086F">
                  <wp:extent cx="4738722" cy="2038365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722" cy="2038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2E17" w:rsidRPr="00861E62" w14:paraId="05A4D623" w14:textId="77777777" w:rsidTr="004F5636">
        <w:tc>
          <w:tcPr>
            <w:tcW w:w="1880" w:type="dxa"/>
          </w:tcPr>
          <w:p w14:paraId="3E144D80" w14:textId="77777777" w:rsidR="004F5636" w:rsidRPr="00861E62" w:rsidRDefault="004F563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船票价格：价高者更容易存活</w:t>
            </w:r>
          </w:p>
          <w:p w14:paraId="6A759CC2" w14:textId="77777777" w:rsidR="00DD39D9" w:rsidRPr="00861E62" w:rsidRDefault="00DD39D9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7896" w:type="dxa"/>
          </w:tcPr>
          <w:p w14:paraId="3D0BB829" w14:textId="1C879C14" w:rsidR="00DD39D9" w:rsidRPr="00861E62" w:rsidRDefault="004F5636" w:rsidP="00861E62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197B76DF" wp14:editId="308C070E">
                  <wp:extent cx="4719672" cy="1966927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9672" cy="1966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A6E4EA" w14:textId="1ACA3B31" w:rsidR="00F32116" w:rsidRPr="00861E62" w:rsidRDefault="00667C1E" w:rsidP="00861E62">
      <w:pPr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在此，我们基本上完成了对数值型特征的可视化，余下的字符串型特征仍有相当大的使用价值，因此，我们尝试进行特征工程，将余下特征转化为可量化/更易衡量的特征。</w:t>
      </w:r>
    </w:p>
    <w:p w14:paraId="7A2F6DA6" w14:textId="7D8EF633" w:rsidR="004F5636" w:rsidRPr="002628F8" w:rsidRDefault="004F5636" w:rsidP="004F5636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2628F8">
        <w:rPr>
          <w:rFonts w:ascii="微软雅黑" w:eastAsia="微软雅黑" w:hAnsi="微软雅黑" w:hint="eastAsia"/>
        </w:rPr>
        <w:t>特征工程</w:t>
      </w:r>
    </w:p>
    <w:p w14:paraId="6AB6DCD2" w14:textId="505DBCAD" w:rsidR="004F5636" w:rsidRPr="002628F8" w:rsidRDefault="00667C1E" w:rsidP="004F5636">
      <w:pPr>
        <w:pStyle w:val="a8"/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姓名中头衔信息的转换：根据维基百科的资料，现在将不同的头衔/称呼进行如下的映射：</w:t>
      </w:r>
    </w:p>
    <w:tbl>
      <w:tblPr>
        <w:tblStyle w:val="a4"/>
        <w:tblpPr w:leftFromText="180" w:rightFromText="180" w:vertAnchor="text" w:tblpY="1"/>
        <w:tblOverlap w:val="never"/>
        <w:tblW w:w="8359" w:type="dxa"/>
        <w:tblLayout w:type="fixed"/>
        <w:tblLook w:val="04A0" w:firstRow="1" w:lastRow="0" w:firstColumn="1" w:lastColumn="0" w:noHBand="0" w:noVBand="1"/>
      </w:tblPr>
      <w:tblGrid>
        <w:gridCol w:w="2503"/>
        <w:gridCol w:w="2028"/>
        <w:gridCol w:w="3828"/>
      </w:tblGrid>
      <w:tr w:rsidR="00126D2E" w:rsidRPr="00861E62" w14:paraId="0399A8AE" w14:textId="1D82CB81" w:rsidTr="00B06FDD">
        <w:tc>
          <w:tcPr>
            <w:tcW w:w="2503" w:type="dxa"/>
          </w:tcPr>
          <w:p w14:paraId="6CFBB779" w14:textId="03C02214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头衔</w:t>
            </w:r>
          </w:p>
        </w:tc>
        <w:tc>
          <w:tcPr>
            <w:tcW w:w="2028" w:type="dxa"/>
          </w:tcPr>
          <w:p w14:paraId="0FBA92AD" w14:textId="79A915B6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分类</w:t>
            </w:r>
          </w:p>
        </w:tc>
        <w:tc>
          <w:tcPr>
            <w:tcW w:w="3828" w:type="dxa"/>
          </w:tcPr>
          <w:p w14:paraId="4AC8DD58" w14:textId="77777777" w:rsidR="00126D2E" w:rsidRPr="00861E62" w:rsidRDefault="00126D2E" w:rsidP="00B06FDD">
            <w:pPr>
              <w:widowControl/>
              <w:shd w:val="clear" w:color="auto" w:fill="FFFFFF"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维基百科上对于贵族的分类</w:t>
            </w:r>
          </w:p>
          <w:p w14:paraId="3DC5D281" w14:textId="77777777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6D2E" w:rsidRPr="00861E62" w14:paraId="731882C2" w14:textId="69297301" w:rsidTr="00B06FDD">
        <w:tc>
          <w:tcPr>
            <w:tcW w:w="2503" w:type="dxa"/>
          </w:tcPr>
          <w:p w14:paraId="38E8C6AC" w14:textId="312F45C0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Capt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, 'Col', 'Major', 'Dr', 'Rev'</w:t>
            </w:r>
          </w:p>
        </w:tc>
        <w:tc>
          <w:tcPr>
            <w:tcW w:w="2028" w:type="dxa"/>
          </w:tcPr>
          <w:p w14:paraId="551A7572" w14:textId="0E47349D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Officer（官员/公仆等“中间阶层”）</w:t>
            </w:r>
          </w:p>
        </w:tc>
        <w:tc>
          <w:tcPr>
            <w:tcW w:w="3828" w:type="dxa"/>
            <w:vMerge w:val="restart"/>
          </w:tcPr>
          <w:p w14:paraId="762DECE3" w14:textId="6E35AEF6" w:rsidR="00126D2E" w:rsidRPr="00861E62" w:rsidRDefault="00B06FDD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1C860CFA" wp14:editId="5DACA52A">
                  <wp:extent cx="1639360" cy="4792737"/>
                  <wp:effectExtent l="0" t="0" r="0" b="825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13" cy="4870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D2E" w:rsidRPr="00861E62" w14:paraId="6D9176D2" w14:textId="5AE5C683" w:rsidTr="00B06FDD">
        <w:tc>
          <w:tcPr>
            <w:tcW w:w="2503" w:type="dxa"/>
          </w:tcPr>
          <w:p w14:paraId="0E5D3F58" w14:textId="03E7E3CD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Don', 'Sir', 'the Countess', 'Dona', 'Lady'</w:t>
            </w:r>
          </w:p>
        </w:tc>
        <w:tc>
          <w:tcPr>
            <w:tcW w:w="2028" w:type="dxa"/>
          </w:tcPr>
          <w:p w14:paraId="2A53D7FB" w14:textId="5A024AE2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Royalty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（较高级的贵族）</w:t>
            </w:r>
          </w:p>
        </w:tc>
        <w:tc>
          <w:tcPr>
            <w:tcW w:w="3828" w:type="dxa"/>
            <w:vMerge/>
          </w:tcPr>
          <w:p w14:paraId="3BFD67C8" w14:textId="77777777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6D2E" w:rsidRPr="00861E62" w14:paraId="29D8EBFD" w14:textId="0383357B" w:rsidTr="00B06FDD">
        <w:trPr>
          <w:trHeight w:val="44"/>
        </w:trPr>
        <w:tc>
          <w:tcPr>
            <w:tcW w:w="2503" w:type="dxa"/>
          </w:tcPr>
          <w:p w14:paraId="008850CD" w14:textId="29D1060F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me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, 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s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, 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rs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</w:p>
        </w:tc>
        <w:tc>
          <w:tcPr>
            <w:tcW w:w="2028" w:type="dxa"/>
          </w:tcPr>
          <w:p w14:paraId="08907B5A" w14:textId="3A6CA19C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rs</w:t>
            </w:r>
            <w:proofErr w:type="spellEnd"/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（普通女性）</w:t>
            </w:r>
          </w:p>
        </w:tc>
        <w:tc>
          <w:tcPr>
            <w:tcW w:w="3828" w:type="dxa"/>
            <w:vMerge/>
          </w:tcPr>
          <w:p w14:paraId="5BA770A5" w14:textId="77777777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6D2E" w:rsidRPr="00861E62" w14:paraId="6A3A0859" w14:textId="4199564A" w:rsidTr="00B06FDD">
        <w:tc>
          <w:tcPr>
            <w:tcW w:w="2503" w:type="dxa"/>
          </w:tcPr>
          <w:p w14:paraId="01E2020C" w14:textId="33ED420B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lle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, 'Miss'</w:t>
            </w:r>
          </w:p>
        </w:tc>
        <w:tc>
          <w:tcPr>
            <w:tcW w:w="2028" w:type="dxa"/>
          </w:tcPr>
          <w:p w14:paraId="567539DF" w14:textId="645EB9CD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iss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（较年轻普通女性）</w:t>
            </w:r>
          </w:p>
        </w:tc>
        <w:tc>
          <w:tcPr>
            <w:tcW w:w="3828" w:type="dxa"/>
            <w:vMerge/>
          </w:tcPr>
          <w:p w14:paraId="32902163" w14:textId="77777777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6D2E" w:rsidRPr="00861E62" w14:paraId="20ABD395" w14:textId="5E5D97E6" w:rsidTr="00B06FDD">
        <w:tc>
          <w:tcPr>
            <w:tcW w:w="2503" w:type="dxa"/>
          </w:tcPr>
          <w:p w14:paraId="4F5F3FCF" w14:textId="3EFF554E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r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</w:p>
        </w:tc>
        <w:tc>
          <w:tcPr>
            <w:tcW w:w="2028" w:type="dxa"/>
          </w:tcPr>
          <w:p w14:paraId="141FBD3F" w14:textId="46FA2C0C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proofErr w:type="spellStart"/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M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r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(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普通男性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Merge/>
          </w:tcPr>
          <w:p w14:paraId="47993097" w14:textId="77777777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  <w:tr w:rsidR="00126D2E" w:rsidRPr="00861E62" w14:paraId="635DE73F" w14:textId="5AE9E91F" w:rsidTr="00B06FDD">
        <w:tc>
          <w:tcPr>
            <w:tcW w:w="2503" w:type="dxa"/>
          </w:tcPr>
          <w:p w14:paraId="7AE0CFB8" w14:textId="3760051B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lastRenderedPageBreak/>
              <w:t>'Master','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Jonkheer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'</w:t>
            </w:r>
          </w:p>
        </w:tc>
        <w:tc>
          <w:tcPr>
            <w:tcW w:w="2028" w:type="dxa"/>
          </w:tcPr>
          <w:p w14:paraId="1D8DC8D2" w14:textId="1E2534E6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M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aster(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低级贵族</w:t>
            </w: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)</w:t>
            </w:r>
          </w:p>
        </w:tc>
        <w:tc>
          <w:tcPr>
            <w:tcW w:w="3828" w:type="dxa"/>
            <w:vMerge/>
          </w:tcPr>
          <w:p w14:paraId="5AA1230D" w14:textId="77777777" w:rsidR="00126D2E" w:rsidRPr="00861E62" w:rsidRDefault="00126D2E" w:rsidP="00B06FDD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</w:tr>
    </w:tbl>
    <w:p w14:paraId="112B01B1" w14:textId="02EC4EA1" w:rsidR="00890765" w:rsidRPr="00861E62" w:rsidRDefault="00B06FDD" w:rsidP="00890765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/>
          <w:b/>
          <w:sz w:val="24"/>
          <w:szCs w:val="24"/>
        </w:rPr>
        <w:br w:type="textWrapping" w:clear="all"/>
      </w:r>
      <w:r w:rsidR="00126D2E" w:rsidRPr="00861E62">
        <w:rPr>
          <w:rFonts w:ascii="宋体" w:eastAsia="宋体" w:hAnsi="宋体" w:hint="eastAsia"/>
          <w:b/>
          <w:sz w:val="24"/>
          <w:szCs w:val="24"/>
        </w:rPr>
        <w:t>可视化分析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40"/>
        <w:gridCol w:w="6156"/>
      </w:tblGrid>
      <w:tr w:rsidR="00890765" w:rsidRPr="00861E62" w14:paraId="7D75742C" w14:textId="77777777" w:rsidTr="007A5FF9">
        <w:tc>
          <w:tcPr>
            <w:tcW w:w="2547" w:type="dxa"/>
          </w:tcPr>
          <w:p w14:paraId="0B622C4A" w14:textId="3DA659B0" w:rsidR="007A5FF9" w:rsidRPr="00861E62" w:rsidRDefault="00890765" w:rsidP="00890765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普通男性(</w:t>
            </w:r>
            <w:proofErr w:type="spellStart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Mr</w:t>
            </w:r>
            <w:proofErr w:type="spellEnd"/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)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的存活率较低</w:t>
            </w:r>
            <w:r w:rsidR="007A5FF9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；</w:t>
            </w:r>
          </w:p>
          <w:p w14:paraId="65E44C56" w14:textId="22C44778" w:rsidR="007A5FF9" w:rsidRPr="00861E62" w:rsidRDefault="00890765" w:rsidP="00890765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女性不论身份，存活率都较高；</w:t>
            </w:r>
          </w:p>
          <w:p w14:paraId="04B4EB2E" w14:textId="77777777" w:rsidR="007A5FF9" w:rsidRPr="00861E62" w:rsidRDefault="00890765" w:rsidP="00890765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中间阶层不高，如</w:t>
            </w:r>
            <w:r w:rsidR="007A5FF9"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：</w:t>
            </w:r>
            <w:proofErr w:type="spellStart"/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Capt</w:t>
            </w:r>
            <w:proofErr w:type="spellEnd"/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——军官</w:t>
            </w:r>
          </w:p>
          <w:p w14:paraId="6E5F931D" w14:textId="6464A904" w:rsidR="007A5FF9" w:rsidRPr="00861E62" w:rsidRDefault="00890765" w:rsidP="007A5FF9">
            <w:pPr>
              <w:pStyle w:val="a8"/>
              <w:widowControl/>
              <w:ind w:left="420" w:firstLineChars="0" w:firstLine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Dr——学者等等；</w:t>
            </w:r>
          </w:p>
          <w:p w14:paraId="1DF6A676" w14:textId="56DC4D9F" w:rsidR="00890765" w:rsidRPr="00861E62" w:rsidRDefault="00890765" w:rsidP="007A5FF9">
            <w:pPr>
              <w:pStyle w:val="a8"/>
              <w:widowControl/>
              <w:numPr>
                <w:ilvl w:val="0"/>
                <w:numId w:val="14"/>
              </w:numPr>
              <w:ind w:firstLineChars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贵族（较低等的Master，高等的Royalty）的</w:t>
            </w: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lastRenderedPageBreak/>
              <w:t>存活率也比较高</w:t>
            </w:r>
          </w:p>
          <w:p w14:paraId="0C9AB60C" w14:textId="77777777" w:rsidR="00890765" w:rsidRPr="00861E62" w:rsidRDefault="00890765" w:rsidP="00F32116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</w:p>
        </w:tc>
        <w:tc>
          <w:tcPr>
            <w:tcW w:w="5749" w:type="dxa"/>
          </w:tcPr>
          <w:p w14:paraId="26469957" w14:textId="686759D0" w:rsidR="00890765" w:rsidRPr="00861E62" w:rsidRDefault="00890765" w:rsidP="00F32116">
            <w:pPr>
              <w:widowControl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5FED6916" wp14:editId="31E559BE">
                  <wp:extent cx="3771928" cy="2557481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28" cy="255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12FC0D" w14:textId="08F3EF2B" w:rsidR="00667C1E" w:rsidRPr="00861E62" w:rsidRDefault="00667C1E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14:paraId="33053032" w14:textId="6916AF20" w:rsidR="00AD5A0B" w:rsidRPr="00861E62" w:rsidRDefault="00AD5A0B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14:paraId="26494AF9" w14:textId="166EB003" w:rsidR="00AD5A0B" w:rsidRPr="00861E62" w:rsidRDefault="00AD5A0B" w:rsidP="000C23D6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将兄弟姐妹与父母配偶合并为家庭人数</w:t>
      </w:r>
    </w:p>
    <w:p w14:paraId="2F6314FE" w14:textId="2A3E96EB" w:rsidR="00AD5A0B" w:rsidRPr="00861E62" w:rsidRDefault="00AD5A0B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3E3073F0" wp14:editId="63DC8B5D">
            <wp:extent cx="3876703" cy="25527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6703" cy="255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C4B6F" w14:textId="2CC6D610" w:rsidR="00667C1E" w:rsidRPr="00861E62" w:rsidRDefault="00667C1E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14:paraId="630EFD80" w14:textId="37BA1DEA" w:rsidR="00667C1E" w:rsidRPr="00861E62" w:rsidRDefault="00AD5A0B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sz w:val="24"/>
          <w:szCs w:val="24"/>
        </w:rPr>
        <w:t>7种</w:t>
      </w:r>
      <w:r w:rsidR="006F2B20" w:rsidRPr="00861E62">
        <w:rPr>
          <w:rFonts w:ascii="宋体" w:eastAsia="宋体" w:hAnsi="宋体" w:hint="eastAsia"/>
          <w:b/>
          <w:sz w:val="24"/>
          <w:szCs w:val="24"/>
        </w:rPr>
        <w:t>值</w:t>
      </w:r>
      <w:r w:rsidRPr="00861E62">
        <w:rPr>
          <w:rFonts w:ascii="宋体" w:eastAsia="宋体" w:hAnsi="宋体"/>
          <w:b/>
          <w:sz w:val="24"/>
          <w:szCs w:val="24"/>
        </w:rPr>
        <w:t>的特征不容易</w:t>
      </w:r>
      <w:r w:rsidRPr="00861E62">
        <w:rPr>
          <w:rFonts w:ascii="宋体" w:eastAsia="宋体" w:hAnsi="宋体" w:hint="eastAsia"/>
          <w:b/>
          <w:sz w:val="24"/>
          <w:szCs w:val="24"/>
        </w:rPr>
        <w:t>进行训练</w:t>
      </w:r>
      <w:r w:rsidRPr="00861E62">
        <w:rPr>
          <w:rFonts w:ascii="宋体" w:eastAsia="宋体" w:hAnsi="宋体"/>
          <w:b/>
          <w:sz w:val="24"/>
          <w:szCs w:val="24"/>
        </w:rPr>
        <w:t>，</w:t>
      </w:r>
      <w:r w:rsidRPr="00861E62">
        <w:rPr>
          <w:rFonts w:ascii="宋体" w:eastAsia="宋体" w:hAnsi="宋体" w:hint="eastAsia"/>
          <w:b/>
          <w:sz w:val="24"/>
          <w:szCs w:val="24"/>
        </w:rPr>
        <w:t>尝试分为三类：</w:t>
      </w:r>
      <w:r w:rsidRPr="00861E62">
        <w:rPr>
          <w:rFonts w:ascii="宋体" w:eastAsia="宋体" w:hAnsi="宋体"/>
          <w:b/>
          <w:sz w:val="24"/>
          <w:szCs w:val="24"/>
        </w:rPr>
        <w:t>将存活率过半的</w:t>
      </w:r>
      <w:r w:rsidRPr="00861E62">
        <w:rPr>
          <w:rFonts w:ascii="宋体" w:eastAsia="宋体" w:hAnsi="宋体" w:hint="eastAsia"/>
          <w:b/>
          <w:sz w:val="24"/>
          <w:szCs w:val="24"/>
        </w:rPr>
        <w:t>【2】、</w:t>
      </w:r>
      <w:r w:rsidRPr="00861E62">
        <w:rPr>
          <w:rFonts w:ascii="宋体" w:eastAsia="宋体" w:hAnsi="宋体"/>
          <w:b/>
          <w:sz w:val="24"/>
          <w:szCs w:val="24"/>
        </w:rPr>
        <w:t>未过半的</w:t>
      </w:r>
      <w:r w:rsidRPr="00861E62">
        <w:rPr>
          <w:rFonts w:ascii="宋体" w:eastAsia="宋体" w:hAnsi="宋体" w:hint="eastAsia"/>
          <w:b/>
          <w:sz w:val="24"/>
          <w:szCs w:val="24"/>
        </w:rPr>
        <w:t>【1】、</w:t>
      </w:r>
      <w:r w:rsidRPr="00861E62">
        <w:rPr>
          <w:rFonts w:ascii="宋体" w:eastAsia="宋体" w:hAnsi="宋体"/>
          <w:b/>
          <w:sz w:val="24"/>
          <w:szCs w:val="24"/>
        </w:rPr>
        <w:t>过低的</w:t>
      </w:r>
      <w:r w:rsidRPr="00861E62">
        <w:rPr>
          <w:rFonts w:ascii="宋体" w:eastAsia="宋体" w:hAnsi="宋体" w:hint="eastAsia"/>
          <w:b/>
          <w:sz w:val="24"/>
          <w:szCs w:val="24"/>
        </w:rPr>
        <w:t>【0】。其中【2】包含家庭规模为2-4的，【0】为8，11的；其余归为【1】，可视化结果如下：</w:t>
      </w:r>
    </w:p>
    <w:p w14:paraId="43A16878" w14:textId="55D63FC3" w:rsidR="00AD5A0B" w:rsidRPr="00861E62" w:rsidRDefault="00AD5A0B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5D283863" wp14:editId="6B081DE8">
            <wp:extent cx="3710015" cy="2605107"/>
            <wp:effectExtent l="0" t="0" r="508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0015" cy="26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BFEC" w14:textId="0760D6DA" w:rsidR="00AD5A0B" w:rsidRPr="00861E62" w:rsidRDefault="000C23D6" w:rsidP="000C23D6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参照</w:t>
      </w:r>
      <w:r w:rsidR="001D6075" w:rsidRPr="00861E62">
        <w:rPr>
          <w:rFonts w:ascii="宋体" w:eastAsia="宋体" w:hAnsi="宋体" w:hint="eastAsia"/>
          <w:b/>
          <w:sz w:val="24"/>
          <w:szCs w:val="24"/>
        </w:rPr>
        <w:t>以上思想，转化船票编号：</w:t>
      </w:r>
    </w:p>
    <w:tbl>
      <w:tblPr>
        <w:tblStyle w:val="a4"/>
        <w:tblW w:w="0" w:type="auto"/>
        <w:tblInd w:w="840" w:type="dxa"/>
        <w:tblLook w:val="04A0" w:firstRow="1" w:lastRow="0" w:firstColumn="1" w:lastColumn="0" w:noHBand="0" w:noVBand="1"/>
      </w:tblPr>
      <w:tblGrid>
        <w:gridCol w:w="3711"/>
        <w:gridCol w:w="3745"/>
      </w:tblGrid>
      <w:tr w:rsidR="002C44B8" w:rsidRPr="00861E62" w14:paraId="4BA520D5" w14:textId="77777777" w:rsidTr="002C44B8">
        <w:tc>
          <w:tcPr>
            <w:tcW w:w="4148" w:type="dxa"/>
          </w:tcPr>
          <w:p w14:paraId="666BBC36" w14:textId="4D4627E8" w:rsidR="002C44B8" w:rsidRPr="00861E62" w:rsidRDefault="002C44B8" w:rsidP="002C44B8">
            <w:pPr>
              <w:pStyle w:val="a8"/>
              <w:widowControl/>
              <w:ind w:firstLineChars="0" w:firstLine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1775D8B5" wp14:editId="39CB4390">
                  <wp:extent cx="2391454" cy="1630279"/>
                  <wp:effectExtent l="0" t="0" r="8890" b="825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7061" cy="166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14:paraId="4E2063E5" w14:textId="057D7D98" w:rsidR="002C44B8" w:rsidRPr="00861E62" w:rsidRDefault="002C44B8" w:rsidP="002C44B8">
            <w:pPr>
              <w:pStyle w:val="a8"/>
              <w:widowControl/>
              <w:ind w:firstLineChars="0" w:firstLine="0"/>
              <w:jc w:val="left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noProof/>
                <w:sz w:val="24"/>
                <w:szCs w:val="24"/>
              </w:rPr>
              <w:drawing>
                <wp:inline distT="0" distB="0" distL="0" distR="0" wp14:anchorId="3A47D708" wp14:editId="499BF0F1">
                  <wp:extent cx="2424363" cy="1660972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734" cy="1696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800D4A" w14:textId="00C93CEA" w:rsidR="001D6075" w:rsidRPr="00861E62" w:rsidRDefault="001D6075" w:rsidP="00F32116">
      <w:pPr>
        <w:widowControl/>
        <w:jc w:val="left"/>
        <w:rPr>
          <w:rFonts w:ascii="宋体" w:eastAsia="宋体" w:hAnsi="宋体"/>
          <w:b/>
          <w:sz w:val="24"/>
          <w:szCs w:val="24"/>
        </w:rPr>
      </w:pPr>
    </w:p>
    <w:p w14:paraId="1AD544FE" w14:textId="513BD969" w:rsidR="001D6075" w:rsidRPr="00861E62" w:rsidRDefault="001D6075" w:rsidP="000C23D6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转化</w:t>
      </w:r>
      <w:r w:rsidRPr="00861E62">
        <w:rPr>
          <w:rFonts w:ascii="宋体" w:eastAsia="宋体" w:hAnsi="宋体"/>
          <w:b/>
          <w:sz w:val="24"/>
          <w:szCs w:val="24"/>
        </w:rPr>
        <w:t>C</w:t>
      </w:r>
      <w:r w:rsidRPr="00861E62">
        <w:rPr>
          <w:rFonts w:ascii="宋体" w:eastAsia="宋体" w:hAnsi="宋体" w:hint="eastAsia"/>
          <w:b/>
          <w:sz w:val="24"/>
          <w:szCs w:val="24"/>
        </w:rPr>
        <w:t>abin特征中的值，使用首字母，可视化如下</w:t>
      </w:r>
      <w:r w:rsidRPr="00861E62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33C3DEA0" wp14:editId="7C40692D">
            <wp:extent cx="3795740" cy="260986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5740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AB3E" w14:textId="11918F76" w:rsidR="00206242" w:rsidRPr="00861E62" w:rsidRDefault="001D6075" w:rsidP="000C23D6">
      <w:pPr>
        <w:pStyle w:val="a8"/>
        <w:widowControl/>
        <w:numPr>
          <w:ilvl w:val="0"/>
          <w:numId w:val="13"/>
        </w:numPr>
        <w:shd w:val="clear" w:color="auto" w:fill="FFFFFF"/>
        <w:spacing w:before="240" w:after="240"/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数据清洗：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缺失值</w:t>
      </w:r>
      <w:proofErr w:type="gramEnd"/>
      <w:r w:rsidR="00206242" w:rsidRPr="00861E62">
        <w:rPr>
          <w:rFonts w:ascii="宋体" w:eastAsia="宋体" w:hAnsi="宋体" w:hint="eastAsia"/>
          <w:b/>
          <w:sz w:val="24"/>
          <w:szCs w:val="24"/>
        </w:rPr>
        <w:t>处理：</w:t>
      </w:r>
    </w:p>
    <w:p w14:paraId="7BF3A1A2" w14:textId="77777777" w:rsidR="000C23D6" w:rsidRPr="00861E62" w:rsidRDefault="00206242" w:rsidP="00F32116">
      <w:pPr>
        <w:widowControl/>
        <w:shd w:val="clear" w:color="auto" w:fill="FFFFFF"/>
        <w:spacing w:before="240" w:after="24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sz w:val="24"/>
          <w:szCs w:val="24"/>
        </w:rPr>
        <w:tab/>
      </w:r>
      <w:r w:rsidRPr="00861E62">
        <w:rPr>
          <w:rFonts w:ascii="宋体" w:eastAsia="宋体" w:hAnsi="宋体" w:hint="eastAsia"/>
          <w:b/>
          <w:sz w:val="24"/>
          <w:szCs w:val="24"/>
        </w:rPr>
        <w:t>由最开头的表，可知道有</w:t>
      </w:r>
      <w:r w:rsidR="000C23D6" w:rsidRPr="00861E62">
        <w:rPr>
          <w:rFonts w:ascii="宋体" w:eastAsia="宋体" w:hAnsi="宋体" w:hint="eastAsia"/>
          <w:b/>
          <w:sz w:val="24"/>
          <w:szCs w:val="24"/>
        </w:rPr>
        <w:t>四</w:t>
      </w:r>
      <w:r w:rsidRPr="00861E62">
        <w:rPr>
          <w:rFonts w:ascii="宋体" w:eastAsia="宋体" w:hAnsi="宋体" w:hint="eastAsia"/>
          <w:b/>
          <w:sz w:val="24"/>
          <w:szCs w:val="24"/>
        </w:rPr>
        <w:t>个特征存在缺失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547"/>
        <w:gridCol w:w="3118"/>
      </w:tblGrid>
      <w:tr w:rsidR="000C23D6" w:rsidRPr="00861E62" w14:paraId="44A0FA57" w14:textId="77777777" w:rsidTr="006F2B20">
        <w:tc>
          <w:tcPr>
            <w:tcW w:w="2547" w:type="dxa"/>
          </w:tcPr>
          <w:p w14:paraId="4C8CB777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Age(年龄)</w:t>
            </w:r>
          </w:p>
        </w:tc>
        <w:tc>
          <w:tcPr>
            <w:tcW w:w="3118" w:type="dxa"/>
          </w:tcPr>
          <w:p w14:paraId="0B58341C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存在缺失</w:t>
            </w:r>
          </w:p>
          <w:p w14:paraId="51D3C7B3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（近200个）</w:t>
            </w:r>
          </w:p>
        </w:tc>
      </w:tr>
      <w:tr w:rsidR="000C23D6" w:rsidRPr="00861E62" w14:paraId="00FA7FDD" w14:textId="77777777" w:rsidTr="006F2B20">
        <w:tc>
          <w:tcPr>
            <w:tcW w:w="2547" w:type="dxa"/>
          </w:tcPr>
          <w:p w14:paraId="6EB0AD0D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Fare(船票价格)</w:t>
            </w:r>
          </w:p>
        </w:tc>
        <w:tc>
          <w:tcPr>
            <w:tcW w:w="3118" w:type="dxa"/>
          </w:tcPr>
          <w:p w14:paraId="0FC7D9C8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存在极少缺失（1个）</w:t>
            </w:r>
          </w:p>
        </w:tc>
      </w:tr>
      <w:tr w:rsidR="000C23D6" w:rsidRPr="00861E62" w14:paraId="2D17585F" w14:textId="77777777" w:rsidTr="006F2B20">
        <w:tc>
          <w:tcPr>
            <w:tcW w:w="2547" w:type="dxa"/>
          </w:tcPr>
          <w:p w14:paraId="2507E939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Cabin(客舱号)</w:t>
            </w:r>
          </w:p>
        </w:tc>
        <w:tc>
          <w:tcPr>
            <w:tcW w:w="3118" w:type="dxa"/>
          </w:tcPr>
          <w:p w14:paraId="5EE90951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存在较多缺失（700多个）</w:t>
            </w:r>
          </w:p>
        </w:tc>
      </w:tr>
      <w:tr w:rsidR="000C23D6" w:rsidRPr="00861E62" w14:paraId="39D2F211" w14:textId="77777777" w:rsidTr="006F2B20">
        <w:tc>
          <w:tcPr>
            <w:tcW w:w="2547" w:type="dxa"/>
          </w:tcPr>
          <w:p w14:paraId="73A5F639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/>
                <w:b/>
                <w:sz w:val="24"/>
                <w:szCs w:val="24"/>
              </w:rPr>
              <w:t>Embarked(登船地点)</w:t>
            </w:r>
          </w:p>
        </w:tc>
        <w:tc>
          <w:tcPr>
            <w:tcW w:w="3118" w:type="dxa"/>
          </w:tcPr>
          <w:p w14:paraId="7E6312BE" w14:textId="77777777" w:rsidR="000C23D6" w:rsidRPr="00861E62" w:rsidRDefault="000C23D6" w:rsidP="003331F6">
            <w:pPr>
              <w:jc w:val="center"/>
              <w:rPr>
                <w:rFonts w:ascii="宋体" w:eastAsia="宋体" w:hAnsi="宋体"/>
                <w:b/>
                <w:sz w:val="24"/>
                <w:szCs w:val="24"/>
              </w:rPr>
            </w:pPr>
            <w:r w:rsidRPr="00861E62">
              <w:rPr>
                <w:rFonts w:ascii="宋体" w:eastAsia="宋体" w:hAnsi="宋体" w:hint="eastAsia"/>
                <w:b/>
                <w:sz w:val="24"/>
                <w:szCs w:val="24"/>
              </w:rPr>
              <w:t>存在极少缺失（2个）</w:t>
            </w:r>
          </w:p>
        </w:tc>
      </w:tr>
    </w:tbl>
    <w:p w14:paraId="2869ED8C" w14:textId="77777777" w:rsidR="00206242" w:rsidRPr="00861E62" w:rsidRDefault="00206242" w:rsidP="00F32116">
      <w:pPr>
        <w:widowControl/>
        <w:shd w:val="clear" w:color="auto" w:fill="FFFFFF"/>
        <w:spacing w:before="240" w:after="24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其中：</w:t>
      </w:r>
    </w:p>
    <w:p w14:paraId="44D91770" w14:textId="3EAADD1C" w:rsidR="00206242" w:rsidRPr="00861E62" w:rsidRDefault="006F2B20" w:rsidP="006F2B20">
      <w:pPr>
        <w:pStyle w:val="a8"/>
        <w:widowControl/>
        <w:numPr>
          <w:ilvl w:val="0"/>
          <w:numId w:val="16"/>
        </w:numPr>
        <w:shd w:val="clear" w:color="auto" w:fill="FFFFFF"/>
        <w:spacing w:before="240" w:after="240"/>
        <w:ind w:leftChars="400" w:left="126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年龄</w:t>
      </w:r>
      <w:r w:rsidR="00206242" w:rsidRPr="00861E62">
        <w:rPr>
          <w:rFonts w:ascii="宋体" w:eastAsia="宋体" w:hAnsi="宋体" w:hint="eastAsia"/>
          <w:b/>
          <w:sz w:val="24"/>
          <w:szCs w:val="24"/>
        </w:rPr>
        <w:t>特征在之前的分析中发现较为重要，故不考虑删除，但</w:t>
      </w:r>
      <w:proofErr w:type="gramStart"/>
      <w:r w:rsidR="00206242" w:rsidRPr="00861E62">
        <w:rPr>
          <w:rFonts w:ascii="宋体" w:eastAsia="宋体" w:hAnsi="宋体" w:hint="eastAsia"/>
          <w:b/>
          <w:sz w:val="24"/>
          <w:szCs w:val="24"/>
        </w:rPr>
        <w:t>缺失值较多</w:t>
      </w:r>
      <w:proofErr w:type="gramEnd"/>
      <w:r w:rsidR="00206242" w:rsidRPr="00861E62">
        <w:rPr>
          <w:rFonts w:ascii="宋体" w:eastAsia="宋体" w:hAnsi="宋体" w:hint="eastAsia"/>
          <w:b/>
          <w:sz w:val="24"/>
          <w:szCs w:val="24"/>
        </w:rPr>
        <w:t>不宜使用简单方法（如平均数/中位数等）处理（会增加噪声，反而降低未来模型</w:t>
      </w:r>
      <w:r w:rsidRPr="00861E62">
        <w:rPr>
          <w:rFonts w:ascii="宋体" w:eastAsia="宋体" w:hAnsi="宋体" w:hint="eastAsia"/>
          <w:b/>
          <w:sz w:val="24"/>
          <w:szCs w:val="24"/>
        </w:rPr>
        <w:t>（决策树等）</w:t>
      </w:r>
      <w:r w:rsidR="00206242" w:rsidRPr="00861E62">
        <w:rPr>
          <w:rFonts w:ascii="宋体" w:eastAsia="宋体" w:hAnsi="宋体" w:hint="eastAsia"/>
          <w:b/>
          <w:sz w:val="24"/>
          <w:szCs w:val="24"/>
        </w:rPr>
        <w:t>预测的准确度）。所以考虑使用随机森林模型进行填充。其优点主要有以下几点:</w:t>
      </w:r>
    </w:p>
    <w:p w14:paraId="42DBC536" w14:textId="77777777" w:rsidR="000C23D6" w:rsidRPr="00861E62" w:rsidRDefault="000C23D6" w:rsidP="006F2B20">
      <w:pPr>
        <w:pStyle w:val="a8"/>
        <w:widowControl/>
        <w:numPr>
          <w:ilvl w:val="2"/>
          <w:numId w:val="16"/>
        </w:numPr>
        <w:shd w:val="clear" w:color="auto" w:fill="FFFFFF"/>
        <w:spacing w:before="240" w:after="240"/>
        <w:ind w:leftChars="800" w:left="210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sz w:val="24"/>
          <w:szCs w:val="24"/>
        </w:rPr>
        <w:lastRenderedPageBreak/>
        <w:t>随机森林填补通过构造多棵决策树对</w:t>
      </w:r>
      <w:proofErr w:type="gramStart"/>
      <w:r w:rsidRPr="00861E62">
        <w:rPr>
          <w:rFonts w:ascii="宋体" w:eastAsia="宋体" w:hAnsi="宋体"/>
          <w:b/>
          <w:sz w:val="24"/>
          <w:szCs w:val="24"/>
        </w:rPr>
        <w:t>缺失值</w:t>
      </w:r>
      <w:proofErr w:type="gramEnd"/>
      <w:r w:rsidRPr="00861E62">
        <w:rPr>
          <w:rFonts w:ascii="宋体" w:eastAsia="宋体" w:hAnsi="宋体"/>
          <w:b/>
          <w:sz w:val="24"/>
          <w:szCs w:val="24"/>
        </w:rPr>
        <w:t>进行填补，使得填补得到的数据具有随机性和不确定性，更能反映出这些未知数据的真实分布；</w:t>
      </w:r>
    </w:p>
    <w:p w14:paraId="3D9D6111" w14:textId="77777777" w:rsidR="000C23D6" w:rsidRPr="00861E62" w:rsidRDefault="000C23D6" w:rsidP="006F2B20">
      <w:pPr>
        <w:pStyle w:val="a8"/>
        <w:widowControl/>
        <w:numPr>
          <w:ilvl w:val="2"/>
          <w:numId w:val="16"/>
        </w:numPr>
        <w:shd w:val="clear" w:color="auto" w:fill="FFFFFF"/>
        <w:spacing w:before="240" w:after="240"/>
        <w:ind w:leftChars="800" w:left="210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sz w:val="24"/>
          <w:szCs w:val="24"/>
        </w:rPr>
        <w:t>随机森林填补由于在构造决策树过程中，每个分支节点选用随机的部分特征而不是全部特征，所以能很好的应用到高维数据的填补；</w:t>
      </w:r>
    </w:p>
    <w:p w14:paraId="152D9072" w14:textId="71AAB98E" w:rsidR="000C23D6" w:rsidRPr="00861E62" w:rsidRDefault="000C23D6" w:rsidP="006F2B20">
      <w:pPr>
        <w:pStyle w:val="a8"/>
        <w:widowControl/>
        <w:numPr>
          <w:ilvl w:val="2"/>
          <w:numId w:val="16"/>
        </w:numPr>
        <w:shd w:val="clear" w:color="auto" w:fill="FFFFFF"/>
        <w:spacing w:before="240" w:after="240"/>
        <w:ind w:leftChars="800" w:left="210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随</w:t>
      </w:r>
      <w:r w:rsidRPr="00861E62">
        <w:rPr>
          <w:rFonts w:ascii="宋体" w:eastAsia="宋体" w:hAnsi="宋体"/>
          <w:b/>
          <w:sz w:val="24"/>
          <w:szCs w:val="24"/>
        </w:rPr>
        <w:t>机森林算法本身就具有很好的分类精度，从而也更进一步确保了得到的填补值的准确性和可靠性。</w:t>
      </w:r>
    </w:p>
    <w:p w14:paraId="26907DCD" w14:textId="17FB7815" w:rsidR="000C23D6" w:rsidRPr="00861E62" w:rsidRDefault="000C23D6" w:rsidP="006F2B20">
      <w:pPr>
        <w:widowControl/>
        <w:ind w:leftChars="600" w:left="126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根据可见的影响最大的四个特征：年龄、舱等、性别、头衔，构建随机森林模型预测，填补年龄缺失值。</w:t>
      </w:r>
    </w:p>
    <w:p w14:paraId="4FDE529D" w14:textId="163E2179" w:rsidR="00206242" w:rsidRPr="00861E62" w:rsidRDefault="00206242" w:rsidP="006F2B20">
      <w:pPr>
        <w:pStyle w:val="a8"/>
        <w:widowControl/>
        <w:numPr>
          <w:ilvl w:val="0"/>
          <w:numId w:val="16"/>
        </w:numPr>
        <w:ind w:leftChars="400" w:left="126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Embarked</w:t>
      </w:r>
      <w:r w:rsidR="006F2B20" w:rsidRPr="00861E62">
        <w:rPr>
          <w:rFonts w:ascii="宋体" w:eastAsia="宋体" w:hAnsi="宋体" w:hint="eastAsia"/>
          <w:b/>
          <w:sz w:val="24"/>
          <w:szCs w:val="24"/>
        </w:rPr>
        <w:t>（登船地点）</w:t>
      </w:r>
      <w:r w:rsidR="000C23D6" w:rsidRPr="00861E62">
        <w:rPr>
          <w:rFonts w:ascii="宋体" w:eastAsia="宋体" w:hAnsi="宋体" w:hint="eastAsia"/>
          <w:b/>
          <w:sz w:val="24"/>
          <w:szCs w:val="24"/>
        </w:rPr>
        <w:t>特征</w:t>
      </w:r>
      <w:r w:rsidRPr="00861E62">
        <w:rPr>
          <w:rFonts w:ascii="宋体" w:eastAsia="宋体" w:hAnsi="宋体" w:hint="eastAsia"/>
          <w:b/>
          <w:sz w:val="24"/>
          <w:szCs w:val="24"/>
        </w:rPr>
        <w:t>缺失量为2，缺失Embarked信息的乘客票号相同，</w:t>
      </w:r>
      <w:r w:rsidR="000C23D6" w:rsidRPr="00861E62">
        <w:rPr>
          <w:rFonts w:ascii="宋体" w:eastAsia="宋体" w:hAnsi="宋体" w:hint="eastAsia"/>
          <w:b/>
          <w:sz w:val="24"/>
          <w:szCs w:val="24"/>
        </w:rPr>
        <w:t>舱等</w:t>
      </w:r>
      <w:r w:rsidRPr="00861E62">
        <w:rPr>
          <w:rFonts w:ascii="宋体" w:eastAsia="宋体" w:hAnsi="宋体" w:hint="eastAsia"/>
          <w:b/>
          <w:sz w:val="24"/>
          <w:szCs w:val="24"/>
        </w:rPr>
        <w:t>均为1，</w:t>
      </w:r>
      <w:r w:rsidR="000C23D6" w:rsidRPr="00861E62">
        <w:rPr>
          <w:rFonts w:ascii="宋体" w:eastAsia="宋体" w:hAnsi="宋体" w:hint="eastAsia"/>
          <w:b/>
          <w:sz w:val="24"/>
          <w:szCs w:val="24"/>
        </w:rPr>
        <w:t>票价</w:t>
      </w:r>
      <w:r w:rsidRPr="00861E62">
        <w:rPr>
          <w:rFonts w:ascii="宋体" w:eastAsia="宋体" w:hAnsi="宋体" w:hint="eastAsia"/>
          <w:b/>
          <w:sz w:val="24"/>
          <w:szCs w:val="24"/>
        </w:rPr>
        <w:t>均为80，</w:t>
      </w:r>
      <w:r w:rsidR="000C23D6" w:rsidRPr="00861E62">
        <w:rPr>
          <w:rFonts w:ascii="宋体" w:eastAsia="宋体" w:hAnsi="宋体" w:hint="eastAsia"/>
          <w:b/>
          <w:sz w:val="24"/>
          <w:szCs w:val="24"/>
        </w:rPr>
        <w:t>通过观察数据集，这种乘客的Embarked基本上都在C</w:t>
      </w:r>
      <w:r w:rsidRPr="00861E62">
        <w:rPr>
          <w:rFonts w:ascii="宋体" w:eastAsia="宋体" w:hAnsi="宋体" w:hint="eastAsia"/>
          <w:b/>
          <w:sz w:val="24"/>
          <w:szCs w:val="24"/>
        </w:rPr>
        <w:t>，所以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缺失值</w:t>
      </w:r>
      <w:proofErr w:type="gramEnd"/>
      <w:r w:rsidR="000C23D6" w:rsidRPr="00861E62">
        <w:rPr>
          <w:rFonts w:ascii="宋体" w:eastAsia="宋体" w:hAnsi="宋体" w:hint="eastAsia"/>
          <w:b/>
          <w:sz w:val="24"/>
          <w:szCs w:val="24"/>
        </w:rPr>
        <w:t>按此</w:t>
      </w:r>
      <w:r w:rsidRPr="00861E62">
        <w:rPr>
          <w:rFonts w:ascii="宋体" w:eastAsia="宋体" w:hAnsi="宋体" w:hint="eastAsia"/>
          <w:b/>
          <w:sz w:val="24"/>
          <w:szCs w:val="24"/>
        </w:rPr>
        <w:t>填充为C。</w:t>
      </w:r>
    </w:p>
    <w:p w14:paraId="1A0CB3B3" w14:textId="6372951A" w:rsidR="001D6075" w:rsidRPr="00861E62" w:rsidRDefault="00187735" w:rsidP="006F2B20">
      <w:pPr>
        <w:pStyle w:val="a8"/>
        <w:widowControl/>
        <w:numPr>
          <w:ilvl w:val="0"/>
          <w:numId w:val="16"/>
        </w:numPr>
        <w:ind w:leftChars="400" w:left="126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票价</w:t>
      </w:r>
      <w:r w:rsidR="006D444F" w:rsidRPr="00861E62">
        <w:rPr>
          <w:rFonts w:ascii="宋体" w:eastAsia="宋体" w:hAnsi="宋体" w:hint="eastAsia"/>
          <w:b/>
          <w:sz w:val="24"/>
          <w:szCs w:val="24"/>
        </w:rPr>
        <w:t>缺失量为1，缺失信息的乘客的Embarked为S，</w:t>
      </w:r>
      <w:r w:rsidRPr="00861E62">
        <w:rPr>
          <w:rFonts w:ascii="宋体" w:eastAsia="宋体" w:hAnsi="宋体" w:hint="eastAsia"/>
          <w:b/>
          <w:sz w:val="24"/>
          <w:szCs w:val="24"/>
        </w:rPr>
        <w:t>舱等</w:t>
      </w:r>
      <w:r w:rsidR="006D444F" w:rsidRPr="00861E62">
        <w:rPr>
          <w:rFonts w:ascii="宋体" w:eastAsia="宋体" w:hAnsi="宋体" w:hint="eastAsia"/>
          <w:b/>
          <w:sz w:val="24"/>
          <w:szCs w:val="24"/>
        </w:rPr>
        <w:t>为3，所以用Embarked为S，</w:t>
      </w:r>
      <w:proofErr w:type="spellStart"/>
      <w:r w:rsidR="006D444F" w:rsidRPr="00861E62">
        <w:rPr>
          <w:rFonts w:ascii="宋体" w:eastAsia="宋体" w:hAnsi="宋体" w:hint="eastAsia"/>
          <w:b/>
          <w:sz w:val="24"/>
          <w:szCs w:val="24"/>
        </w:rPr>
        <w:t>Pclass</w:t>
      </w:r>
      <w:proofErr w:type="spellEnd"/>
      <w:r w:rsidR="006D444F" w:rsidRPr="00861E62">
        <w:rPr>
          <w:rFonts w:ascii="宋体" w:eastAsia="宋体" w:hAnsi="宋体" w:hint="eastAsia"/>
          <w:b/>
          <w:sz w:val="24"/>
          <w:szCs w:val="24"/>
        </w:rPr>
        <w:t>为3的乘客的Fare中位数填充。</w:t>
      </w:r>
    </w:p>
    <w:p w14:paraId="3DCEE681" w14:textId="7834629A" w:rsidR="00187735" w:rsidRPr="00861E62" w:rsidRDefault="00187735" w:rsidP="006F2B20">
      <w:pPr>
        <w:pStyle w:val="a8"/>
        <w:widowControl/>
        <w:numPr>
          <w:ilvl w:val="0"/>
          <w:numId w:val="16"/>
        </w:numPr>
        <w:ind w:leftChars="400" w:left="1260"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客舱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缺失值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使用U代表，目前未能发掘出其对生还率的影响，先搁置处理。</w:t>
      </w:r>
    </w:p>
    <w:p w14:paraId="06166F6C" w14:textId="71F65BF5" w:rsidR="00BF30A2" w:rsidRPr="00861E62" w:rsidRDefault="00BF30A2" w:rsidP="00BF30A2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注意到，一个家庭</w:t>
      </w:r>
      <w:r w:rsidR="00B44DB9" w:rsidRPr="00861E62">
        <w:rPr>
          <w:rFonts w:ascii="宋体" w:eastAsia="宋体" w:hAnsi="宋体" w:hint="eastAsia"/>
          <w:b/>
          <w:sz w:val="24"/>
          <w:szCs w:val="24"/>
        </w:rPr>
        <w:t>的成员</w:t>
      </w:r>
      <w:r w:rsidRPr="00861E62">
        <w:rPr>
          <w:rFonts w:ascii="宋体" w:eastAsia="宋体" w:hAnsi="宋体" w:hint="eastAsia"/>
          <w:b/>
          <w:sz w:val="24"/>
          <w:szCs w:val="24"/>
        </w:rPr>
        <w:t>大多一起存活/死亡；那些一同死亡的儿童、女性</w:t>
      </w:r>
      <w:r w:rsidR="00B44DB9" w:rsidRPr="00861E62">
        <w:rPr>
          <w:rFonts w:ascii="宋体" w:eastAsia="宋体" w:hAnsi="宋体" w:hint="eastAsia"/>
          <w:b/>
          <w:sz w:val="24"/>
          <w:szCs w:val="24"/>
        </w:rPr>
        <w:t>，存活的男性</w:t>
      </w:r>
      <w:r w:rsidRPr="00861E62">
        <w:rPr>
          <w:rFonts w:ascii="宋体" w:eastAsia="宋体" w:hAnsi="宋体" w:hint="eastAsia"/>
          <w:b/>
          <w:sz w:val="24"/>
          <w:szCs w:val="24"/>
        </w:rPr>
        <w:t>会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对之后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的模型分类造成干扰，为了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使之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后的分类更为准确，尝试对测试集中位于死亡家庭的妇女、儿童进行惩罚性修改，将其改为成年男性。</w:t>
      </w:r>
      <w:r w:rsidR="00B44DB9" w:rsidRPr="00861E62">
        <w:rPr>
          <w:rFonts w:ascii="宋体" w:eastAsia="宋体" w:hAnsi="宋体" w:hint="eastAsia"/>
          <w:b/>
          <w:sz w:val="24"/>
          <w:szCs w:val="24"/>
        </w:rPr>
        <w:t>位于幸存家庭的男性将其改为未成年女性。</w:t>
      </w:r>
    </w:p>
    <w:p w14:paraId="02B3B361" w14:textId="2D6B50A5" w:rsidR="00006EAE" w:rsidRPr="00861E62" w:rsidRDefault="00BF30A2" w:rsidP="00BF30A2">
      <w:pPr>
        <w:pStyle w:val="a8"/>
        <w:widowControl/>
        <w:numPr>
          <w:ilvl w:val="0"/>
          <w:numId w:val="1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最后，</w:t>
      </w:r>
      <w:r w:rsidR="002628F8" w:rsidRPr="00861E62">
        <w:rPr>
          <w:rFonts w:ascii="宋体" w:eastAsia="宋体" w:hAnsi="宋体" w:hint="eastAsia"/>
          <w:b/>
          <w:sz w:val="24"/>
          <w:szCs w:val="24"/>
        </w:rPr>
        <w:t>选择必要的特征。同时，</w:t>
      </w:r>
      <w:r w:rsidRPr="00861E62">
        <w:rPr>
          <w:rFonts w:ascii="宋体" w:eastAsia="宋体" w:hAnsi="宋体" w:hint="eastAsia"/>
          <w:b/>
          <w:sz w:val="24"/>
          <w:szCs w:val="24"/>
        </w:rPr>
        <w:t>作为分类任务，需要对数据集的非数值特征进行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哑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变量转化。使用</w:t>
      </w:r>
      <w:proofErr w:type="spellStart"/>
      <w:r w:rsidRPr="00861E62">
        <w:rPr>
          <w:rFonts w:ascii="宋体" w:eastAsia="宋体" w:hAnsi="宋体" w:hint="eastAsia"/>
          <w:b/>
          <w:sz w:val="24"/>
          <w:szCs w:val="24"/>
        </w:rPr>
        <w:t>get_dumm</w:t>
      </w:r>
      <w:r w:rsidRPr="00861E62">
        <w:rPr>
          <w:rFonts w:ascii="宋体" w:eastAsia="宋体" w:hAnsi="宋体"/>
          <w:b/>
          <w:sz w:val="24"/>
          <w:szCs w:val="24"/>
        </w:rPr>
        <w:t>ies</w:t>
      </w:r>
      <w:proofErr w:type="spellEnd"/>
      <w:r w:rsidRPr="00861E62">
        <w:rPr>
          <w:rFonts w:ascii="宋体" w:eastAsia="宋体" w:hAnsi="宋体" w:hint="eastAsia"/>
          <w:b/>
          <w:sz w:val="24"/>
          <w:szCs w:val="24"/>
        </w:rPr>
        <w:t>（）方法即可。</w:t>
      </w:r>
    </w:p>
    <w:p w14:paraId="272788D1" w14:textId="5ADD5081" w:rsidR="00712E17" w:rsidRDefault="000034FE" w:rsidP="00006EAE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2628F8">
        <w:rPr>
          <w:rFonts w:ascii="微软雅黑" w:eastAsia="微软雅黑" w:hAnsi="微软雅黑" w:hint="eastAsia"/>
        </w:rPr>
        <w:t>模型构建：</w:t>
      </w:r>
    </w:p>
    <w:p w14:paraId="69E1BFA9" w14:textId="0F9ABA55" w:rsidR="00F4266C" w:rsidRPr="00861E62" w:rsidRDefault="00006EAE" w:rsidP="00F4266C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根据填补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缺失值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的经验，与对随机森林模型的了解，本人决定</w:t>
      </w:r>
      <w:r w:rsidR="00B44DB9" w:rsidRPr="00861E62">
        <w:rPr>
          <w:rFonts w:ascii="宋体" w:eastAsia="宋体" w:hAnsi="宋体" w:hint="eastAsia"/>
          <w:b/>
          <w:sz w:val="24"/>
          <w:szCs w:val="24"/>
        </w:rPr>
        <w:t>继续</w:t>
      </w:r>
      <w:r w:rsidRPr="00861E62">
        <w:rPr>
          <w:rFonts w:ascii="宋体" w:eastAsia="宋体" w:hAnsi="宋体" w:hint="eastAsia"/>
          <w:b/>
          <w:sz w:val="24"/>
          <w:szCs w:val="24"/>
        </w:rPr>
        <w:t>使用</w:t>
      </w:r>
      <w:r w:rsidR="004D101B" w:rsidRPr="00861E62">
        <w:rPr>
          <w:rFonts w:ascii="宋体" w:eastAsia="宋体" w:hAnsi="宋体" w:hint="eastAsia"/>
          <w:b/>
          <w:sz w:val="24"/>
          <w:szCs w:val="24"/>
        </w:rPr>
        <w:t>随机森林</w:t>
      </w:r>
      <w:r w:rsidRPr="00861E62">
        <w:rPr>
          <w:rFonts w:ascii="宋体" w:eastAsia="宋体" w:hAnsi="宋体" w:hint="eastAsia"/>
          <w:b/>
          <w:sz w:val="24"/>
          <w:szCs w:val="24"/>
        </w:rPr>
        <w:t>作为预测模型。</w:t>
      </w:r>
      <w:r w:rsidR="00B44DB9" w:rsidRPr="00861E62">
        <w:rPr>
          <w:rFonts w:ascii="宋体" w:eastAsia="宋体" w:hAnsi="宋体" w:hint="eastAsia"/>
          <w:b/>
          <w:sz w:val="24"/>
          <w:szCs w:val="24"/>
        </w:rPr>
        <w:t>更为详细地阐述</w:t>
      </w:r>
      <w:r w:rsidR="00F17271" w:rsidRPr="00861E62">
        <w:rPr>
          <w:rFonts w:ascii="宋体" w:eastAsia="宋体" w:hAnsi="宋体" w:hint="eastAsia"/>
          <w:b/>
          <w:sz w:val="24"/>
          <w:szCs w:val="24"/>
        </w:rPr>
        <w:t>：</w:t>
      </w:r>
      <w:r w:rsidR="00B44DB9" w:rsidRPr="00861E62">
        <w:rPr>
          <w:rFonts w:ascii="宋体" w:eastAsia="宋体" w:hAnsi="宋体" w:hint="eastAsia"/>
          <w:b/>
          <w:sz w:val="24"/>
          <w:szCs w:val="24"/>
        </w:rPr>
        <w:t>因为</w:t>
      </w:r>
      <w:r w:rsidRPr="00861E62">
        <w:rPr>
          <w:rFonts w:ascii="宋体" w:eastAsia="宋体" w:hAnsi="宋体" w:hint="eastAsia"/>
          <w:b/>
          <w:sz w:val="24"/>
          <w:szCs w:val="24"/>
        </w:rPr>
        <w:t>它</w:t>
      </w:r>
      <w:r w:rsidR="004D101B" w:rsidRPr="00861E62">
        <w:rPr>
          <w:rFonts w:ascii="宋体" w:eastAsia="宋体" w:hAnsi="宋体" w:hint="eastAsia"/>
          <w:b/>
          <w:sz w:val="24"/>
          <w:szCs w:val="24"/>
        </w:rPr>
        <w:t>的基本单元决策树可以提炼出数据中的非线性趋势，因此可用于分类和回归。</w:t>
      </w:r>
      <w:r w:rsidR="00D63065" w:rsidRPr="00861E62">
        <w:rPr>
          <w:rFonts w:ascii="宋体" w:eastAsia="宋体" w:hAnsi="宋体" w:hint="eastAsia"/>
          <w:b/>
          <w:sz w:val="24"/>
          <w:szCs w:val="24"/>
        </w:rPr>
        <w:t>但</w:t>
      </w:r>
      <w:r w:rsidR="004D101B" w:rsidRPr="00861E62">
        <w:rPr>
          <w:rFonts w:ascii="宋体" w:eastAsia="宋体" w:hAnsi="宋体" w:hint="eastAsia"/>
          <w:b/>
          <w:sz w:val="24"/>
          <w:szCs w:val="24"/>
        </w:rPr>
        <w:t>决策树对训练数据的过拟合</w:t>
      </w:r>
      <w:r w:rsidR="00B000FB" w:rsidRPr="00861E62">
        <w:rPr>
          <w:rFonts w:ascii="宋体" w:eastAsia="宋体" w:hAnsi="宋体" w:hint="eastAsia"/>
          <w:b/>
          <w:sz w:val="24"/>
          <w:szCs w:val="24"/>
        </w:rPr>
        <w:t>将会是一个问题</w:t>
      </w:r>
      <w:r w:rsidR="00F17271" w:rsidRPr="00861E62">
        <w:rPr>
          <w:rFonts w:ascii="宋体" w:eastAsia="宋体" w:hAnsi="宋体" w:hint="eastAsia"/>
          <w:b/>
          <w:sz w:val="24"/>
          <w:szCs w:val="24"/>
        </w:rPr>
        <w:t>，由于</w:t>
      </w:r>
      <w:r w:rsidR="004D101B" w:rsidRPr="00861E62">
        <w:rPr>
          <w:rFonts w:ascii="宋体" w:eastAsia="宋体" w:hAnsi="宋体" w:hint="eastAsia"/>
          <w:b/>
          <w:sz w:val="24"/>
          <w:szCs w:val="24"/>
        </w:rPr>
        <w:t>通过分叉，</w:t>
      </w:r>
      <w:r w:rsidR="00B000FB" w:rsidRPr="00861E62">
        <w:rPr>
          <w:rFonts w:ascii="宋体" w:eastAsia="宋体" w:hAnsi="宋体" w:hint="eastAsia"/>
          <w:b/>
          <w:sz w:val="24"/>
          <w:szCs w:val="24"/>
        </w:rPr>
        <w:t>会</w:t>
      </w:r>
      <w:r w:rsidR="004D101B" w:rsidRPr="00861E62">
        <w:rPr>
          <w:rFonts w:ascii="宋体" w:eastAsia="宋体" w:hAnsi="宋体" w:hint="eastAsia"/>
          <w:b/>
          <w:sz w:val="24"/>
          <w:szCs w:val="24"/>
        </w:rPr>
        <w:t>创建非常“深”的决策树，最终得到的规律受训练数据中噪音的影响，不能一般化地推广到新数据集</w:t>
      </w:r>
      <w:r w:rsidR="00F17271" w:rsidRPr="00861E62">
        <w:rPr>
          <w:rFonts w:ascii="宋体" w:eastAsia="宋体" w:hAnsi="宋体" w:hint="eastAsia"/>
          <w:b/>
          <w:sz w:val="24"/>
          <w:szCs w:val="24"/>
        </w:rPr>
        <w:t>，换而言之，会造成过拟合</w:t>
      </w:r>
      <w:r w:rsidR="004D101B" w:rsidRPr="00861E62">
        <w:rPr>
          <w:rFonts w:ascii="宋体" w:eastAsia="宋体" w:hAnsi="宋体" w:hint="eastAsia"/>
          <w:b/>
          <w:sz w:val="24"/>
          <w:szCs w:val="24"/>
        </w:rPr>
        <w:t>。随机森林算法应运而生，随机森林包括成百上千的决策树，这些树的输入数据和分叉依据都经过一定的随机化处理。每个决策树对应的都是训练集的随机一部分，每次分叉也是基于某列的一部分数据。最后对所有树取平均，把过拟合的风险降至最低。</w:t>
      </w:r>
    </w:p>
    <w:p w14:paraId="4B9FD8CB" w14:textId="323C3B0B" w:rsidR="004D101B" w:rsidRPr="00861E62" w:rsidRDefault="004D101B" w:rsidP="008343B7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4D101B">
        <w:rPr>
          <w:rFonts w:ascii="宋体" w:eastAsia="宋体" w:hAnsi="宋体" w:hint="eastAsia"/>
          <w:b/>
          <w:sz w:val="24"/>
          <w:szCs w:val="24"/>
        </w:rPr>
        <w:t>为提高随机森林预测精度，虽简单的办法就是增加决策树的数量。调整</w:t>
      </w:r>
      <w:proofErr w:type="spellStart"/>
      <w:r w:rsidRPr="004D101B">
        <w:rPr>
          <w:rFonts w:ascii="宋体" w:eastAsia="宋体" w:hAnsi="宋体"/>
          <w:b/>
          <w:sz w:val="24"/>
          <w:szCs w:val="24"/>
        </w:rPr>
        <w:t>min_samples_split</w:t>
      </w:r>
      <w:proofErr w:type="spellEnd"/>
      <w:r w:rsidRPr="004D101B">
        <w:rPr>
          <w:rFonts w:ascii="宋体" w:eastAsia="宋体" w:hAnsi="宋体" w:hint="eastAsia"/>
          <w:b/>
          <w:sz w:val="24"/>
          <w:szCs w:val="24"/>
        </w:rPr>
        <w:t>和</w:t>
      </w:r>
      <w:proofErr w:type="spellStart"/>
      <w:r w:rsidRPr="004D101B">
        <w:rPr>
          <w:rFonts w:ascii="宋体" w:eastAsia="宋体" w:hAnsi="宋体"/>
          <w:b/>
          <w:sz w:val="24"/>
          <w:szCs w:val="24"/>
        </w:rPr>
        <w:t>min_samples_leaf</w:t>
      </w:r>
      <w:proofErr w:type="spellEnd"/>
      <w:r w:rsidRPr="004D101B">
        <w:rPr>
          <w:rFonts w:ascii="宋体" w:eastAsia="宋体" w:hAnsi="宋体" w:hint="eastAsia"/>
          <w:b/>
          <w:sz w:val="24"/>
          <w:szCs w:val="24"/>
        </w:rPr>
        <w:t>两个参数也可以减少过拟合。因为数量不足的决策树会把训练集的噪音也拟合进模型中，从而生成过深的分支，而这不能代表真实的数据特征。所以提高</w:t>
      </w:r>
      <w:proofErr w:type="spellStart"/>
      <w:r w:rsidRPr="004D101B">
        <w:rPr>
          <w:rFonts w:ascii="宋体" w:eastAsia="宋体" w:hAnsi="宋体"/>
          <w:b/>
          <w:sz w:val="24"/>
          <w:szCs w:val="24"/>
        </w:rPr>
        <w:t>min_samples_split</w:t>
      </w:r>
      <w:proofErr w:type="spellEnd"/>
      <w:r w:rsidRPr="004D101B">
        <w:rPr>
          <w:rFonts w:ascii="宋体" w:eastAsia="宋体" w:hAnsi="宋体" w:hint="eastAsia"/>
          <w:b/>
          <w:sz w:val="24"/>
          <w:szCs w:val="24"/>
        </w:rPr>
        <w:t>和</w:t>
      </w:r>
      <w:proofErr w:type="spellStart"/>
      <w:r w:rsidRPr="004D101B">
        <w:rPr>
          <w:rFonts w:ascii="宋体" w:eastAsia="宋体" w:hAnsi="宋体"/>
          <w:b/>
          <w:sz w:val="24"/>
          <w:szCs w:val="24"/>
        </w:rPr>
        <w:t>min_samples_leaf</w:t>
      </w:r>
      <w:proofErr w:type="spellEnd"/>
      <w:r w:rsidRPr="004D101B">
        <w:rPr>
          <w:rFonts w:ascii="宋体" w:eastAsia="宋体" w:hAnsi="宋体" w:hint="eastAsia"/>
          <w:b/>
          <w:sz w:val="24"/>
          <w:szCs w:val="24"/>
        </w:rPr>
        <w:t>有助于让算法适应新数据，</w:t>
      </w:r>
      <w:r w:rsidRPr="004D101B">
        <w:rPr>
          <w:rFonts w:ascii="宋体" w:eastAsia="宋体" w:hAnsi="宋体" w:hint="eastAsia"/>
          <w:b/>
          <w:sz w:val="24"/>
          <w:szCs w:val="24"/>
        </w:rPr>
        <w:lastRenderedPageBreak/>
        <w:t>但是在训练集上的得分会降低。</w:t>
      </w:r>
      <w:r w:rsidR="00B000FB" w:rsidRPr="00861E62">
        <w:rPr>
          <w:rFonts w:ascii="宋体" w:eastAsia="宋体" w:hAnsi="宋体" w:hint="eastAsia"/>
          <w:b/>
          <w:sz w:val="24"/>
          <w:szCs w:val="24"/>
        </w:rPr>
        <w:t>从以上分析，可知不能够贸然调大参数，否则预测结果反而更差。因此需要以有效的方法调整参数</w:t>
      </w:r>
    </w:p>
    <w:p w14:paraId="0228678F" w14:textId="7509A4A1" w:rsidR="00F4266C" w:rsidRPr="00861E62" w:rsidRDefault="00F4266C" w:rsidP="00F4266C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使用网格搜索法</w:t>
      </w:r>
      <w:r w:rsidR="00861E62">
        <w:rPr>
          <w:rFonts w:ascii="宋体" w:eastAsia="宋体" w:hAnsi="宋体" w:hint="eastAsia"/>
          <w:b/>
          <w:sz w:val="24"/>
          <w:szCs w:val="24"/>
        </w:rPr>
        <w:t>调参</w:t>
      </w:r>
      <w:r w:rsidRPr="00861E62">
        <w:rPr>
          <w:rFonts w:ascii="宋体" w:eastAsia="宋体" w:hAnsi="宋体" w:hint="eastAsia"/>
          <w:b/>
          <w:sz w:val="24"/>
          <w:szCs w:val="24"/>
        </w:rPr>
        <w:t>：</w:t>
      </w:r>
    </w:p>
    <w:p w14:paraId="631998DC" w14:textId="77777777" w:rsidR="00F4266C" w:rsidRPr="00861E62" w:rsidRDefault="00F4266C" w:rsidP="00861E62">
      <w:pPr>
        <w:pStyle w:val="a8"/>
        <w:widowControl/>
        <w:numPr>
          <w:ilvl w:val="1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/>
          <w:b/>
          <w:sz w:val="24"/>
          <w:szCs w:val="24"/>
        </w:rPr>
        <w:t>机器学习算法中有两类参数：从训练集中学习到的参数，比如逻辑回归中的权重参数，另一类是模型的超参数，也就是需要人工设定的参数，比如正则项系数或者决策树的深度。</w:t>
      </w:r>
    </w:p>
    <w:p w14:paraId="7C707AEA" w14:textId="24916C40" w:rsidR="00F4266C" w:rsidRPr="00861E62" w:rsidRDefault="00F4266C" w:rsidP="00861E62">
      <w:pPr>
        <w:pStyle w:val="a8"/>
        <w:widowControl/>
        <w:numPr>
          <w:ilvl w:val="1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在此，本人使用了网格搜索法，通过穷举，搜寻出最适合的参数组合。经过实验提交检验，预测准确率从78%提升至将近80%，效果确实极佳。</w:t>
      </w:r>
    </w:p>
    <w:p w14:paraId="4E4CC813" w14:textId="087305AF" w:rsidR="004D101B" w:rsidRPr="004D101B" w:rsidRDefault="00DC38C7" w:rsidP="00861E62">
      <w:pPr>
        <w:pStyle w:val="a8"/>
        <w:widowControl/>
        <w:numPr>
          <w:ilvl w:val="1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从</w:t>
      </w:r>
      <w:r w:rsidR="00AD6962" w:rsidRPr="00861E62">
        <w:rPr>
          <w:rFonts w:ascii="宋体" w:eastAsia="宋体" w:hAnsi="宋体" w:hint="eastAsia"/>
          <w:b/>
          <w:sz w:val="24"/>
          <w:szCs w:val="24"/>
        </w:rPr>
        <w:t>网络上的经验交流，获悉</w:t>
      </w:r>
      <w:r w:rsidR="00220E3F" w:rsidRPr="00861E62">
        <w:rPr>
          <w:rFonts w:ascii="宋体" w:eastAsia="宋体" w:hAnsi="宋体" w:hint="eastAsia"/>
          <w:b/>
          <w:sz w:val="24"/>
          <w:szCs w:val="24"/>
        </w:rPr>
        <w:t>对本问题而言，</w:t>
      </w:r>
      <w:r w:rsidR="00AD6962" w:rsidRPr="00861E62">
        <w:rPr>
          <w:rFonts w:ascii="宋体" w:eastAsia="宋体" w:hAnsi="宋体" w:hint="eastAsia"/>
          <w:b/>
          <w:sz w:val="24"/>
          <w:szCs w:val="24"/>
        </w:rPr>
        <w:t>目前的最优参数为</w:t>
      </w:r>
      <w:r w:rsidR="00641BA4" w:rsidRPr="00861E62">
        <w:rPr>
          <w:rFonts w:ascii="宋体" w:eastAsia="宋体" w:hAnsi="宋体" w:hint="eastAsia"/>
          <w:b/>
          <w:sz w:val="24"/>
          <w:szCs w:val="24"/>
        </w:rPr>
        <w:t>26</w:t>
      </w:r>
      <w:r w:rsidR="004D101B" w:rsidRPr="004D101B">
        <w:rPr>
          <w:rFonts w:ascii="宋体" w:eastAsia="宋体" w:hAnsi="宋体" w:hint="eastAsia"/>
          <w:b/>
          <w:sz w:val="24"/>
          <w:szCs w:val="24"/>
        </w:rPr>
        <w:t>棵树，</w:t>
      </w:r>
      <w:r w:rsidR="00641BA4" w:rsidRPr="00861E62">
        <w:rPr>
          <w:rFonts w:ascii="宋体" w:eastAsia="宋体" w:hAnsi="宋体" w:hint="eastAsia"/>
          <w:b/>
          <w:sz w:val="24"/>
          <w:szCs w:val="24"/>
        </w:rPr>
        <w:t>深度为6</w:t>
      </w:r>
      <w:r w:rsidRPr="00861E62">
        <w:rPr>
          <w:rFonts w:ascii="宋体" w:eastAsia="宋体" w:hAnsi="宋体" w:hint="eastAsia"/>
          <w:b/>
          <w:sz w:val="24"/>
          <w:szCs w:val="24"/>
        </w:rPr>
        <w:t>，基于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此再次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调参</w:t>
      </w:r>
      <w:r w:rsidR="00220E3F" w:rsidRPr="00861E62">
        <w:rPr>
          <w:rFonts w:ascii="宋体" w:eastAsia="宋体" w:hAnsi="宋体" w:hint="eastAsia"/>
          <w:b/>
          <w:sz w:val="24"/>
          <w:szCs w:val="24"/>
        </w:rPr>
        <w:t>。</w:t>
      </w:r>
    </w:p>
    <w:p w14:paraId="072B4697" w14:textId="038E49A3" w:rsidR="004D101B" w:rsidRPr="00861E62" w:rsidRDefault="007B0982" w:rsidP="008343B7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使用</w:t>
      </w:r>
      <w:proofErr w:type="spellStart"/>
      <w:r w:rsidR="004D101B" w:rsidRPr="00861E62">
        <w:rPr>
          <w:rFonts w:ascii="宋体" w:eastAsia="宋体" w:hAnsi="宋体" w:hint="eastAsia"/>
          <w:b/>
          <w:sz w:val="24"/>
          <w:szCs w:val="24"/>
        </w:rPr>
        <w:t>Scikit</w:t>
      </w:r>
      <w:proofErr w:type="spellEnd"/>
      <w:r w:rsidR="004D101B" w:rsidRPr="00861E62">
        <w:rPr>
          <w:rFonts w:ascii="宋体" w:eastAsia="宋体" w:hAnsi="宋体" w:hint="eastAsia"/>
          <w:b/>
          <w:sz w:val="24"/>
          <w:szCs w:val="24"/>
        </w:rPr>
        <w:t>-learn提供选择特征用的函数</w:t>
      </w:r>
      <w:proofErr w:type="spellStart"/>
      <w:r w:rsidR="004D101B" w:rsidRPr="00861E62">
        <w:rPr>
          <w:rFonts w:ascii="宋体" w:eastAsia="宋体" w:hAnsi="宋体"/>
          <w:b/>
          <w:sz w:val="24"/>
          <w:szCs w:val="24"/>
        </w:rPr>
        <w:t>SelectKBest</w:t>
      </w:r>
      <w:proofErr w:type="spellEnd"/>
      <w:r w:rsidR="004D101B" w:rsidRPr="00861E62">
        <w:rPr>
          <w:rFonts w:ascii="宋体" w:eastAsia="宋体" w:hAnsi="宋体" w:hint="eastAsia"/>
          <w:b/>
          <w:sz w:val="24"/>
          <w:szCs w:val="24"/>
        </w:rPr>
        <w:t>，自动从数据中提取最佳特征。</w:t>
      </w:r>
    </w:p>
    <w:p w14:paraId="7A2665D1" w14:textId="77777777" w:rsidR="007E0E75" w:rsidRDefault="00CC4A7C" w:rsidP="007E0E75">
      <w:pPr>
        <w:pStyle w:val="a8"/>
        <w:widowControl/>
        <w:numPr>
          <w:ilvl w:val="0"/>
          <w:numId w:val="22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最终，使用</w:t>
      </w:r>
      <w:proofErr w:type="spellStart"/>
      <w:r w:rsidRPr="00861E62">
        <w:rPr>
          <w:rFonts w:ascii="宋体" w:eastAsia="宋体" w:hAnsi="宋体" w:hint="eastAsia"/>
          <w:b/>
          <w:sz w:val="24"/>
          <w:szCs w:val="24"/>
        </w:rPr>
        <w:t>pineline</w:t>
      </w:r>
      <w:proofErr w:type="spellEnd"/>
      <w:r w:rsidR="007B0982" w:rsidRPr="00861E62">
        <w:rPr>
          <w:rFonts w:ascii="宋体" w:eastAsia="宋体" w:hAnsi="宋体" w:hint="eastAsia"/>
          <w:b/>
          <w:sz w:val="24"/>
          <w:szCs w:val="24"/>
        </w:rPr>
        <w:t>流水线</w:t>
      </w:r>
      <w:r w:rsidRPr="00861E62">
        <w:rPr>
          <w:rFonts w:ascii="宋体" w:eastAsia="宋体" w:hAnsi="宋体" w:hint="eastAsia"/>
          <w:b/>
          <w:sz w:val="24"/>
          <w:szCs w:val="24"/>
        </w:rPr>
        <w:t>建构模型，获得结果。</w:t>
      </w:r>
      <w:r w:rsidR="007E0E75">
        <w:rPr>
          <w:rFonts w:ascii="宋体" w:eastAsia="宋体" w:hAnsi="宋体" w:hint="eastAsia"/>
          <w:b/>
          <w:sz w:val="24"/>
          <w:szCs w:val="24"/>
        </w:rPr>
        <w:t>交叉验证评分如下:</w:t>
      </w:r>
    </w:p>
    <w:p w14:paraId="43F4F545" w14:textId="7A145C50" w:rsidR="007E0E75" w:rsidRPr="007E0E75" w:rsidRDefault="007E0E75" w:rsidP="007E0E75">
      <w:pPr>
        <w:pStyle w:val="a8"/>
        <w:widowControl/>
        <w:ind w:left="126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04D748C0" wp14:editId="520E98AF">
            <wp:extent cx="2990872" cy="17621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0872" cy="17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6DA4C" w14:textId="77777777" w:rsidR="00220E3F" w:rsidRPr="00FF4952" w:rsidRDefault="00BE3AEC" w:rsidP="00220E3F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FF4952">
        <w:rPr>
          <w:rFonts w:ascii="微软雅黑" w:eastAsia="微软雅黑" w:hAnsi="微软雅黑" w:hint="eastAsia"/>
        </w:rPr>
        <w:t>最终结果</w:t>
      </w:r>
    </w:p>
    <w:p w14:paraId="745D6EBD" w14:textId="7EAFB60D" w:rsidR="00BE3AEC" w:rsidRPr="00861E62" w:rsidRDefault="00220E3F" w:rsidP="00220E3F">
      <w:pPr>
        <w:pStyle w:val="a8"/>
        <w:widowControl/>
        <w:ind w:left="840" w:firstLineChars="0" w:firstLine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排名</w:t>
      </w:r>
      <w:r w:rsidR="00BE3AEC" w:rsidRPr="00861E62">
        <w:rPr>
          <w:rFonts w:ascii="宋体" w:eastAsia="宋体" w:hAnsi="宋体" w:hint="eastAsia"/>
          <w:b/>
          <w:sz w:val="24"/>
          <w:szCs w:val="24"/>
        </w:rPr>
        <w:t>540/11000，约前5%</w:t>
      </w:r>
      <w:r w:rsidRPr="00861E62">
        <w:rPr>
          <w:rFonts w:ascii="宋体" w:eastAsia="宋体" w:hAnsi="宋体" w:hint="eastAsia"/>
          <w:b/>
          <w:sz w:val="24"/>
          <w:szCs w:val="24"/>
        </w:rPr>
        <w:t>，之后尝试调整了几个</w:t>
      </w:r>
      <w:r w:rsidR="00281AAE">
        <w:rPr>
          <w:rFonts w:ascii="宋体" w:eastAsia="宋体" w:hAnsi="宋体" w:hint="eastAsia"/>
          <w:b/>
          <w:sz w:val="24"/>
          <w:szCs w:val="24"/>
        </w:rPr>
        <w:t>超</w:t>
      </w:r>
      <w:r w:rsidRPr="00861E62">
        <w:rPr>
          <w:rFonts w:ascii="宋体" w:eastAsia="宋体" w:hAnsi="宋体" w:hint="eastAsia"/>
          <w:b/>
          <w:sz w:val="24"/>
          <w:szCs w:val="24"/>
        </w:rPr>
        <w:t>参数，仍未能超越</w:t>
      </w:r>
    </w:p>
    <w:p w14:paraId="7490FF88" w14:textId="7D8B7F90" w:rsidR="006F7E45" w:rsidRPr="00220E3F" w:rsidRDefault="00BE3AEC" w:rsidP="00220E3F">
      <w:pPr>
        <w:pStyle w:val="a8"/>
        <w:widowControl/>
        <w:ind w:left="840" w:firstLineChars="0" w:firstLine="0"/>
        <w:jc w:val="left"/>
        <w:rPr>
          <w:rFonts w:ascii="微软雅黑" w:eastAsia="微软雅黑" w:hAnsi="微软雅黑"/>
          <w:color w:val="1A1A1A"/>
          <w:sz w:val="24"/>
          <w:szCs w:val="24"/>
          <w:shd w:val="clear" w:color="auto" w:fill="FFFFFF"/>
        </w:rPr>
      </w:pPr>
      <w:r w:rsidRPr="006D2C7D">
        <w:rPr>
          <w:rFonts w:ascii="微软雅黑" w:eastAsia="微软雅黑" w:hAnsi="微软雅黑"/>
          <w:noProof/>
          <w:color w:val="1A1A1A"/>
          <w:sz w:val="24"/>
          <w:szCs w:val="24"/>
          <w:shd w:val="clear" w:color="auto" w:fill="FFFFFF"/>
        </w:rPr>
        <w:drawing>
          <wp:inline distT="0" distB="0" distL="0" distR="0" wp14:anchorId="29CABDBB" wp14:editId="5BDC714A">
            <wp:extent cx="5274310" cy="666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F6B5C" w14:textId="1C2A0F6A" w:rsidR="006F7E45" w:rsidRPr="00FF4952" w:rsidRDefault="006F7E45" w:rsidP="00220E3F">
      <w:pPr>
        <w:pStyle w:val="2"/>
        <w:numPr>
          <w:ilvl w:val="0"/>
          <w:numId w:val="12"/>
        </w:numPr>
        <w:rPr>
          <w:rFonts w:ascii="微软雅黑" w:eastAsia="微软雅黑" w:hAnsi="微软雅黑"/>
        </w:rPr>
      </w:pPr>
      <w:r w:rsidRPr="00FF4952">
        <w:rPr>
          <w:rFonts w:ascii="微软雅黑" w:eastAsia="微软雅黑" w:hAnsi="微软雅黑" w:hint="eastAsia"/>
        </w:rPr>
        <w:t>回顾与反思：</w:t>
      </w:r>
      <w:bookmarkStart w:id="0" w:name="_GoBack"/>
      <w:bookmarkEnd w:id="0"/>
    </w:p>
    <w:p w14:paraId="149E1473" w14:textId="1DD86CB7" w:rsidR="006F7E45" w:rsidRPr="00861E62" w:rsidRDefault="00F17271" w:rsidP="00220E3F">
      <w:pPr>
        <w:pStyle w:val="a8"/>
        <w:widowControl/>
        <w:numPr>
          <w:ilvl w:val="0"/>
          <w:numId w:val="2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不足</w:t>
      </w:r>
      <w:r w:rsidR="006F7E45" w:rsidRPr="00861E62">
        <w:rPr>
          <w:rFonts w:ascii="宋体" w:eastAsia="宋体" w:hAnsi="宋体" w:hint="eastAsia"/>
          <w:b/>
          <w:sz w:val="24"/>
          <w:szCs w:val="24"/>
        </w:rPr>
        <w:t>：</w:t>
      </w:r>
    </w:p>
    <w:p w14:paraId="65432B55" w14:textId="49A46CB7" w:rsidR="006F7E45" w:rsidRPr="00861E62" w:rsidRDefault="00CC4A7C" w:rsidP="007B0982">
      <w:pPr>
        <w:pStyle w:val="a8"/>
        <w:widowControl/>
        <w:numPr>
          <w:ilvl w:val="1"/>
          <w:numId w:val="2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对于部分特征：票号、登船地，船舱类型等未能</w:t>
      </w:r>
      <w:r w:rsidR="00F17271" w:rsidRPr="00861E62">
        <w:rPr>
          <w:rFonts w:ascii="宋体" w:eastAsia="宋体" w:hAnsi="宋体" w:hint="eastAsia"/>
          <w:b/>
          <w:sz w:val="24"/>
          <w:szCs w:val="24"/>
        </w:rPr>
        <w:t>找出</w:t>
      </w:r>
      <w:r w:rsidRPr="00861E62">
        <w:rPr>
          <w:rFonts w:ascii="宋体" w:eastAsia="宋体" w:hAnsi="宋体" w:hint="eastAsia"/>
          <w:b/>
          <w:sz w:val="24"/>
          <w:szCs w:val="24"/>
        </w:rPr>
        <w:t>更有效</w:t>
      </w:r>
      <w:r w:rsidR="007B0982" w:rsidRPr="00861E62">
        <w:rPr>
          <w:rFonts w:ascii="宋体" w:eastAsia="宋体" w:hAnsi="宋体" w:hint="eastAsia"/>
          <w:b/>
          <w:sz w:val="24"/>
          <w:szCs w:val="24"/>
        </w:rPr>
        <w:t>的利用方法</w:t>
      </w:r>
      <w:r w:rsidR="00F17271" w:rsidRPr="00861E62">
        <w:rPr>
          <w:rFonts w:ascii="宋体" w:eastAsia="宋体" w:hAnsi="宋体" w:hint="eastAsia"/>
          <w:b/>
          <w:sz w:val="24"/>
          <w:szCs w:val="24"/>
        </w:rPr>
        <w:t>。</w:t>
      </w:r>
    </w:p>
    <w:p w14:paraId="61465352" w14:textId="416CF7A2" w:rsidR="00F17271" w:rsidRPr="00861E62" w:rsidRDefault="007B0982" w:rsidP="00F17271">
      <w:pPr>
        <w:pStyle w:val="a8"/>
        <w:widowControl/>
        <w:numPr>
          <w:ilvl w:val="1"/>
          <w:numId w:val="2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对于可能误导模型预测的部分样本（一等舱男性、三等</w:t>
      </w:r>
      <w:proofErr w:type="gramStart"/>
      <w:r w:rsidRPr="00861E62">
        <w:rPr>
          <w:rFonts w:ascii="宋体" w:eastAsia="宋体" w:hAnsi="宋体" w:hint="eastAsia"/>
          <w:b/>
          <w:sz w:val="24"/>
          <w:szCs w:val="24"/>
        </w:rPr>
        <w:t>舱女性</w:t>
      </w:r>
      <w:proofErr w:type="gramEnd"/>
      <w:r w:rsidRPr="00861E62">
        <w:rPr>
          <w:rFonts w:ascii="宋体" w:eastAsia="宋体" w:hAnsi="宋体" w:hint="eastAsia"/>
          <w:b/>
          <w:sz w:val="24"/>
          <w:szCs w:val="24"/>
        </w:rPr>
        <w:t>等）未能找出有效的方法进行处理</w:t>
      </w:r>
      <w:r w:rsidR="00F17271" w:rsidRPr="00861E62">
        <w:rPr>
          <w:rFonts w:ascii="宋体" w:eastAsia="宋体" w:hAnsi="宋体" w:hint="eastAsia"/>
          <w:b/>
          <w:sz w:val="24"/>
          <w:szCs w:val="24"/>
        </w:rPr>
        <w:t>。</w:t>
      </w:r>
    </w:p>
    <w:p w14:paraId="332ABD53" w14:textId="6BA67213" w:rsidR="00F17271" w:rsidRPr="00861E62" w:rsidRDefault="00F17271" w:rsidP="00F17271">
      <w:pPr>
        <w:pStyle w:val="a8"/>
        <w:widowControl/>
        <w:numPr>
          <w:ilvl w:val="0"/>
          <w:numId w:val="2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可能提升</w:t>
      </w:r>
      <w:r w:rsidR="00251781">
        <w:rPr>
          <w:rFonts w:ascii="宋体" w:eastAsia="宋体" w:hAnsi="宋体" w:hint="eastAsia"/>
          <w:b/>
          <w:sz w:val="24"/>
          <w:szCs w:val="24"/>
        </w:rPr>
        <w:t>预测准确率</w:t>
      </w:r>
      <w:r w:rsidRPr="00861E62">
        <w:rPr>
          <w:rFonts w:ascii="宋体" w:eastAsia="宋体" w:hAnsi="宋体" w:hint="eastAsia"/>
          <w:b/>
          <w:sz w:val="24"/>
          <w:szCs w:val="24"/>
        </w:rPr>
        <w:t>的</w:t>
      </w:r>
      <w:r w:rsidR="000D70A0">
        <w:rPr>
          <w:rFonts w:ascii="宋体" w:eastAsia="宋体" w:hAnsi="宋体" w:hint="eastAsia"/>
          <w:b/>
          <w:sz w:val="24"/>
          <w:szCs w:val="24"/>
        </w:rPr>
        <w:t>关键</w:t>
      </w:r>
      <w:r w:rsidRPr="00861E62">
        <w:rPr>
          <w:rFonts w:ascii="宋体" w:eastAsia="宋体" w:hAnsi="宋体" w:hint="eastAsia"/>
          <w:b/>
          <w:sz w:val="24"/>
          <w:szCs w:val="24"/>
        </w:rPr>
        <w:t>点：</w:t>
      </w:r>
    </w:p>
    <w:p w14:paraId="0E17CC97" w14:textId="1B512946" w:rsidR="00BB1F4A" w:rsidRPr="00861E62" w:rsidRDefault="00F17271" w:rsidP="00BB1F4A">
      <w:pPr>
        <w:pStyle w:val="a8"/>
        <w:widowControl/>
        <w:numPr>
          <w:ilvl w:val="1"/>
          <w:numId w:val="2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有效地</w:t>
      </w:r>
      <w:r w:rsidR="0077555C" w:rsidRPr="00861E62">
        <w:rPr>
          <w:rFonts w:ascii="宋体" w:eastAsia="宋体" w:hAnsi="宋体" w:hint="eastAsia"/>
          <w:b/>
          <w:sz w:val="24"/>
          <w:szCs w:val="24"/>
        </w:rPr>
        <w:t>融合多个模型，如逻辑回归、梯度提升等</w:t>
      </w:r>
    </w:p>
    <w:p w14:paraId="501BB4F5" w14:textId="0EEDF4A4" w:rsidR="00F17271" w:rsidRPr="00861E62" w:rsidRDefault="00F17271" w:rsidP="00F17271">
      <w:pPr>
        <w:pStyle w:val="a8"/>
        <w:widowControl/>
        <w:numPr>
          <w:ilvl w:val="1"/>
          <w:numId w:val="23"/>
        </w:numPr>
        <w:ind w:firstLineChars="0"/>
        <w:jc w:val="left"/>
        <w:rPr>
          <w:rFonts w:ascii="宋体" w:eastAsia="宋体" w:hAnsi="宋体"/>
          <w:b/>
          <w:sz w:val="24"/>
          <w:szCs w:val="24"/>
        </w:rPr>
      </w:pPr>
      <w:r w:rsidRPr="00861E62">
        <w:rPr>
          <w:rFonts w:ascii="宋体" w:eastAsia="宋体" w:hAnsi="宋体" w:hint="eastAsia"/>
          <w:b/>
          <w:sz w:val="24"/>
          <w:szCs w:val="24"/>
        </w:rPr>
        <w:t>更深入地进行特征工程，彻底地利用之前未能有效使用的特征</w:t>
      </w:r>
      <w:r w:rsidR="00380775">
        <w:rPr>
          <w:rFonts w:ascii="宋体" w:eastAsia="宋体" w:hAnsi="宋体" w:hint="eastAsia"/>
          <w:b/>
          <w:sz w:val="24"/>
          <w:szCs w:val="24"/>
        </w:rPr>
        <w:t>,对可能造成误导的样本进行处理。</w:t>
      </w:r>
    </w:p>
    <w:sectPr w:rsidR="00F17271" w:rsidRPr="00861E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75420B" w14:textId="77777777" w:rsidR="00227A5E" w:rsidRDefault="00227A5E" w:rsidP="00DD39D9">
      <w:r>
        <w:separator/>
      </w:r>
    </w:p>
  </w:endnote>
  <w:endnote w:type="continuationSeparator" w:id="0">
    <w:p w14:paraId="14F45F07" w14:textId="77777777" w:rsidR="00227A5E" w:rsidRDefault="00227A5E" w:rsidP="00DD3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9519" w14:textId="77777777" w:rsidR="00227A5E" w:rsidRDefault="00227A5E" w:rsidP="00DD39D9">
      <w:r>
        <w:separator/>
      </w:r>
    </w:p>
  </w:footnote>
  <w:footnote w:type="continuationSeparator" w:id="0">
    <w:p w14:paraId="694A35BC" w14:textId="77777777" w:rsidR="00227A5E" w:rsidRDefault="00227A5E" w:rsidP="00DD3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8BD"/>
    <w:multiLevelType w:val="hybridMultilevel"/>
    <w:tmpl w:val="3A2ADD6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FA31AC"/>
    <w:multiLevelType w:val="hybridMultilevel"/>
    <w:tmpl w:val="A1CE04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AC4E3C"/>
    <w:multiLevelType w:val="hybridMultilevel"/>
    <w:tmpl w:val="F9E0966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8707008"/>
    <w:multiLevelType w:val="hybridMultilevel"/>
    <w:tmpl w:val="42C26C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826351"/>
    <w:multiLevelType w:val="hybridMultilevel"/>
    <w:tmpl w:val="EE04C6B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DBE574F"/>
    <w:multiLevelType w:val="hybridMultilevel"/>
    <w:tmpl w:val="6AF6DC3E"/>
    <w:lvl w:ilvl="0" w:tplc="04090001">
      <w:start w:val="1"/>
      <w:numFmt w:val="bullet"/>
      <w:lvlText w:val=""/>
      <w:lvlJc w:val="left"/>
      <w:pPr>
        <w:ind w:left="149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1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5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7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1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3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3" w:hanging="420"/>
      </w:pPr>
      <w:rPr>
        <w:rFonts w:ascii="Wingdings" w:hAnsi="Wingdings" w:hint="default"/>
      </w:rPr>
    </w:lvl>
  </w:abstractNum>
  <w:abstractNum w:abstractNumId="6" w15:restartNumberingAfterBreak="0">
    <w:nsid w:val="18582AB8"/>
    <w:multiLevelType w:val="multilevel"/>
    <w:tmpl w:val="276E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F62560"/>
    <w:multiLevelType w:val="hybridMultilevel"/>
    <w:tmpl w:val="A66E6D7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0E22D45"/>
    <w:multiLevelType w:val="hybridMultilevel"/>
    <w:tmpl w:val="55E491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501470"/>
    <w:multiLevelType w:val="multilevel"/>
    <w:tmpl w:val="9DB0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3E1714"/>
    <w:multiLevelType w:val="hybridMultilevel"/>
    <w:tmpl w:val="5A36345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44E416D"/>
    <w:multiLevelType w:val="hybridMultilevel"/>
    <w:tmpl w:val="8BC6AFD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7D34D59"/>
    <w:multiLevelType w:val="multilevel"/>
    <w:tmpl w:val="477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677CD1"/>
    <w:multiLevelType w:val="hybridMultilevel"/>
    <w:tmpl w:val="749038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340F73"/>
    <w:multiLevelType w:val="multilevel"/>
    <w:tmpl w:val="DCE6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5456D5"/>
    <w:multiLevelType w:val="multilevel"/>
    <w:tmpl w:val="E966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E40752"/>
    <w:multiLevelType w:val="hybridMultilevel"/>
    <w:tmpl w:val="E570B9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F45866"/>
    <w:multiLevelType w:val="hybridMultilevel"/>
    <w:tmpl w:val="53D0C3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49383A"/>
    <w:multiLevelType w:val="hybridMultilevel"/>
    <w:tmpl w:val="724E9F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E541848"/>
    <w:multiLevelType w:val="multilevel"/>
    <w:tmpl w:val="82768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C51647"/>
    <w:multiLevelType w:val="hybridMultilevel"/>
    <w:tmpl w:val="2B0E117A"/>
    <w:lvl w:ilvl="0" w:tplc="6CB25E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9D570F2"/>
    <w:multiLevelType w:val="hybridMultilevel"/>
    <w:tmpl w:val="6560AF1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D9407DE"/>
    <w:multiLevelType w:val="hybridMultilevel"/>
    <w:tmpl w:val="13B4533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756B6C5A"/>
    <w:multiLevelType w:val="multilevel"/>
    <w:tmpl w:val="24D68B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6"/>
  </w:num>
  <w:num w:numId="3">
    <w:abstractNumId w:val="19"/>
  </w:num>
  <w:num w:numId="4">
    <w:abstractNumId w:val="9"/>
  </w:num>
  <w:num w:numId="5">
    <w:abstractNumId w:val="14"/>
  </w:num>
  <w:num w:numId="6">
    <w:abstractNumId w:val="12"/>
  </w:num>
  <w:num w:numId="7">
    <w:abstractNumId w:val="5"/>
  </w:num>
  <w:num w:numId="8">
    <w:abstractNumId w:val="20"/>
  </w:num>
  <w:num w:numId="9">
    <w:abstractNumId w:val="15"/>
  </w:num>
  <w:num w:numId="10">
    <w:abstractNumId w:val="3"/>
  </w:num>
  <w:num w:numId="11">
    <w:abstractNumId w:val="13"/>
  </w:num>
  <w:num w:numId="12">
    <w:abstractNumId w:val="7"/>
  </w:num>
  <w:num w:numId="13">
    <w:abstractNumId w:val="2"/>
  </w:num>
  <w:num w:numId="14">
    <w:abstractNumId w:val="18"/>
  </w:num>
  <w:num w:numId="15">
    <w:abstractNumId w:val="1"/>
  </w:num>
  <w:num w:numId="16">
    <w:abstractNumId w:val="8"/>
  </w:num>
  <w:num w:numId="17">
    <w:abstractNumId w:val="4"/>
  </w:num>
  <w:num w:numId="18">
    <w:abstractNumId w:val="17"/>
  </w:num>
  <w:num w:numId="19">
    <w:abstractNumId w:val="21"/>
  </w:num>
  <w:num w:numId="20">
    <w:abstractNumId w:val="22"/>
  </w:num>
  <w:num w:numId="21">
    <w:abstractNumId w:val="16"/>
  </w:num>
  <w:num w:numId="22">
    <w:abstractNumId w:val="11"/>
  </w:num>
  <w:num w:numId="23">
    <w:abstractNumId w:val="10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34"/>
    <w:rsid w:val="000034FE"/>
    <w:rsid w:val="00006EAE"/>
    <w:rsid w:val="0003362F"/>
    <w:rsid w:val="0009112B"/>
    <w:rsid w:val="000C23D6"/>
    <w:rsid w:val="000D4434"/>
    <w:rsid w:val="000D70A0"/>
    <w:rsid w:val="000E16F5"/>
    <w:rsid w:val="00126D2E"/>
    <w:rsid w:val="00187735"/>
    <w:rsid w:val="001D6075"/>
    <w:rsid w:val="00206242"/>
    <w:rsid w:val="00220E3F"/>
    <w:rsid w:val="00227A5E"/>
    <w:rsid w:val="00251781"/>
    <w:rsid w:val="002628F8"/>
    <w:rsid w:val="00281AAE"/>
    <w:rsid w:val="002C44B8"/>
    <w:rsid w:val="00380775"/>
    <w:rsid w:val="00381108"/>
    <w:rsid w:val="00467759"/>
    <w:rsid w:val="004B7E23"/>
    <w:rsid w:val="004D101B"/>
    <w:rsid w:val="004F5636"/>
    <w:rsid w:val="00500522"/>
    <w:rsid w:val="00641BA4"/>
    <w:rsid w:val="00667C1E"/>
    <w:rsid w:val="006D2C7D"/>
    <w:rsid w:val="006D444F"/>
    <w:rsid w:val="006F2B20"/>
    <w:rsid w:val="006F7E45"/>
    <w:rsid w:val="00712E17"/>
    <w:rsid w:val="0077555C"/>
    <w:rsid w:val="007A5FF9"/>
    <w:rsid w:val="007B0982"/>
    <w:rsid w:val="007E0E75"/>
    <w:rsid w:val="008343B7"/>
    <w:rsid w:val="00861E62"/>
    <w:rsid w:val="0086203E"/>
    <w:rsid w:val="00890765"/>
    <w:rsid w:val="008E5570"/>
    <w:rsid w:val="008F2974"/>
    <w:rsid w:val="00A303B6"/>
    <w:rsid w:val="00AD5A0B"/>
    <w:rsid w:val="00AD6962"/>
    <w:rsid w:val="00AE3536"/>
    <w:rsid w:val="00B000FB"/>
    <w:rsid w:val="00B06FDD"/>
    <w:rsid w:val="00B27CEB"/>
    <w:rsid w:val="00B442AD"/>
    <w:rsid w:val="00B44DB9"/>
    <w:rsid w:val="00BB1F4A"/>
    <w:rsid w:val="00BC1446"/>
    <w:rsid w:val="00BE3AEC"/>
    <w:rsid w:val="00BF30A2"/>
    <w:rsid w:val="00C3685E"/>
    <w:rsid w:val="00C51E25"/>
    <w:rsid w:val="00C715F2"/>
    <w:rsid w:val="00CA20BF"/>
    <w:rsid w:val="00CC4A7C"/>
    <w:rsid w:val="00D63065"/>
    <w:rsid w:val="00DC38C7"/>
    <w:rsid w:val="00DD39D9"/>
    <w:rsid w:val="00F17271"/>
    <w:rsid w:val="00F32116"/>
    <w:rsid w:val="00F4266C"/>
    <w:rsid w:val="00FF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55CAF0"/>
  <w15:chartTrackingRefBased/>
  <w15:docId w15:val="{E6017B01-73DD-45F5-AB1C-3146E5A2E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E35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56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3211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3211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3211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32116"/>
    <w:rPr>
      <w:rFonts w:ascii="宋体" w:eastAsia="宋体" w:hAnsi="宋体" w:cs="宋体"/>
      <w:sz w:val="24"/>
      <w:szCs w:val="24"/>
    </w:rPr>
  </w:style>
  <w:style w:type="character" w:customStyle="1" w:styleId="go">
    <w:name w:val="go"/>
    <w:basedOn w:val="a0"/>
    <w:rsid w:val="00F32116"/>
  </w:style>
  <w:style w:type="table" w:styleId="a4">
    <w:name w:val="Table Grid"/>
    <w:basedOn w:val="a1"/>
    <w:uiPriority w:val="39"/>
    <w:rsid w:val="00F321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E3536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AE3536"/>
    <w:pPr>
      <w:widowControl w:val="0"/>
      <w:jc w:val="both"/>
    </w:pPr>
  </w:style>
  <w:style w:type="paragraph" w:styleId="a6">
    <w:name w:val="Balloon Text"/>
    <w:basedOn w:val="a"/>
    <w:link w:val="a7"/>
    <w:uiPriority w:val="99"/>
    <w:semiHidden/>
    <w:unhideWhenUsed/>
    <w:rsid w:val="00AE353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E3536"/>
    <w:rPr>
      <w:sz w:val="18"/>
      <w:szCs w:val="18"/>
    </w:rPr>
  </w:style>
  <w:style w:type="paragraph" w:styleId="a8">
    <w:name w:val="List Paragraph"/>
    <w:basedOn w:val="a"/>
    <w:uiPriority w:val="34"/>
    <w:qFormat/>
    <w:rsid w:val="00C3685E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DD39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D39D9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D39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D39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F5636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comments-section">
    <w:name w:val="comments-section"/>
    <w:basedOn w:val="a"/>
    <w:rsid w:val="0050052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83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7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99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7159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51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9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806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89AD1-2019-4424-A3AC-C00D7F7EC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</Pages>
  <Words>481</Words>
  <Characters>2745</Characters>
  <Application>Microsoft Office Word</Application>
  <DocSecurity>0</DocSecurity>
  <Lines>22</Lines>
  <Paragraphs>6</Paragraphs>
  <ScaleCrop>false</ScaleCrop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son Ma</dc:creator>
  <cp:keywords/>
  <dc:description/>
  <cp:lastModifiedBy>Jackson Ma</cp:lastModifiedBy>
  <cp:revision>25</cp:revision>
  <dcterms:created xsi:type="dcterms:W3CDTF">2018-11-11T10:09:00Z</dcterms:created>
  <dcterms:modified xsi:type="dcterms:W3CDTF">2018-11-14T08:26:00Z</dcterms:modified>
</cp:coreProperties>
</file>